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39" w:rsidRDefault="00F86B39" w:rsidP="00F86B39">
      <w:pPr>
        <w:jc w:val="center"/>
      </w:pPr>
      <w:r>
        <w:t>КОМИТЕТ ПО ОБРАЗОВАНИЮ  АДМИНИСТРАЦИИ ГОРОДА УЛАН-УДЭ</w:t>
      </w:r>
    </w:p>
    <w:p w:rsidR="00F86B39" w:rsidRDefault="00F86B39" w:rsidP="00F86B39">
      <w:pPr>
        <w:ind w:left="284" w:right="282" w:firstLine="283"/>
        <w:jc w:val="center"/>
        <w:rPr>
          <w:b/>
          <w:sz w:val="28"/>
          <w:szCs w:val="28"/>
        </w:rPr>
      </w:pPr>
      <w:r>
        <w:t>МУНИЦИПАЛЬНОЕ БЮДЖЕТНОЕ УЧРЕЖДЕНИЕ ДОПОЛНИТЕЛЬНОГО ОБРАЗОВАНИЯ «ДОМ ТВОРЧЕСТВА ОКТЯБРЬСКОГО РАЙОНА                         ГОРОДА УЛАН-УДЭ»</w:t>
      </w:r>
    </w:p>
    <w:p w:rsidR="00F86B39" w:rsidRDefault="00F86B39" w:rsidP="00F86B39">
      <w:pPr>
        <w:ind w:firstLine="708"/>
        <w:jc w:val="center"/>
        <w:rPr>
          <w:sz w:val="28"/>
          <w:szCs w:val="28"/>
        </w:rPr>
      </w:pPr>
    </w:p>
    <w:p w:rsidR="00F86B39" w:rsidRDefault="00F86B39" w:rsidP="00F86B39">
      <w:pPr>
        <w:ind w:firstLine="708"/>
        <w:jc w:val="center"/>
        <w:rPr>
          <w:sz w:val="28"/>
          <w:szCs w:val="28"/>
        </w:rPr>
      </w:pPr>
    </w:p>
    <w:p w:rsidR="00F86B39" w:rsidRDefault="00F86B39" w:rsidP="00F86B39">
      <w:pPr>
        <w:ind w:firstLine="708"/>
        <w:jc w:val="center"/>
        <w:rPr>
          <w:sz w:val="28"/>
          <w:szCs w:val="28"/>
        </w:rPr>
      </w:pPr>
    </w:p>
    <w:p w:rsidR="00335639" w:rsidRDefault="00335639" w:rsidP="00F86B39">
      <w:pPr>
        <w:ind w:firstLine="708"/>
        <w:jc w:val="center"/>
        <w:rPr>
          <w:sz w:val="28"/>
          <w:szCs w:val="28"/>
        </w:rPr>
      </w:pPr>
    </w:p>
    <w:p w:rsidR="00335639" w:rsidRDefault="00335639" w:rsidP="00F86B39">
      <w:pPr>
        <w:ind w:firstLine="708"/>
        <w:jc w:val="center"/>
        <w:rPr>
          <w:sz w:val="28"/>
          <w:szCs w:val="28"/>
        </w:rPr>
      </w:pPr>
    </w:p>
    <w:p w:rsidR="00F86B39" w:rsidRDefault="00F86B39" w:rsidP="00F86B39">
      <w:pPr>
        <w:tabs>
          <w:tab w:val="left" w:pos="840"/>
        </w:tabs>
        <w:ind w:right="57"/>
        <w:jc w:val="both"/>
      </w:pPr>
    </w:p>
    <w:tbl>
      <w:tblPr>
        <w:tblW w:w="9766" w:type="dxa"/>
        <w:tblLook w:val="04A0"/>
      </w:tblPr>
      <w:tblGrid>
        <w:gridCol w:w="3255"/>
        <w:gridCol w:w="3255"/>
        <w:gridCol w:w="3256"/>
      </w:tblGrid>
      <w:tr w:rsidR="00F86B39" w:rsidTr="00F86B39">
        <w:trPr>
          <w:trHeight w:val="2235"/>
        </w:trPr>
        <w:tc>
          <w:tcPr>
            <w:tcW w:w="3255" w:type="dxa"/>
            <w:hideMark/>
          </w:tcPr>
          <w:p w:rsidR="00F86B39" w:rsidRDefault="00F86B39">
            <w:pPr>
              <w:tabs>
                <w:tab w:val="left" w:pos="840"/>
              </w:tabs>
              <w:spacing w:line="276" w:lineRule="auto"/>
              <w:ind w:right="57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инята</w:t>
            </w:r>
            <w:proofErr w:type="gramEnd"/>
            <w:r>
              <w:rPr>
                <w:rFonts w:eastAsia="Calibri"/>
              </w:rPr>
              <w:t xml:space="preserve"> на заседании  методического совета         Протокол № от «___»                ________  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  <w:hideMark/>
          </w:tcPr>
          <w:p w:rsidR="00F86B39" w:rsidRDefault="00F86B39">
            <w:pPr>
              <w:spacing w:line="276" w:lineRule="auto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Принято  на Педагогическом совете   Протокол №                          от  «___»_____2023  г.</w:t>
            </w:r>
          </w:p>
        </w:tc>
        <w:tc>
          <w:tcPr>
            <w:tcW w:w="3256" w:type="dxa"/>
          </w:tcPr>
          <w:p w:rsidR="00F86B39" w:rsidRDefault="00F86B39">
            <w:pPr>
              <w:tabs>
                <w:tab w:val="left" w:pos="840"/>
              </w:tabs>
              <w:spacing w:line="276" w:lineRule="auto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Утверждено:</w:t>
            </w:r>
          </w:p>
          <w:p w:rsidR="00F86B39" w:rsidRDefault="00F86B39">
            <w:pPr>
              <w:tabs>
                <w:tab w:val="left" w:pos="840"/>
              </w:tabs>
              <w:spacing w:line="276" w:lineRule="auto"/>
              <w:ind w:left="-1" w:right="57" w:firstLine="2"/>
              <w:rPr>
                <w:rFonts w:eastAsia="Calibri"/>
              </w:rPr>
            </w:pPr>
            <w:r>
              <w:rPr>
                <w:rFonts w:eastAsia="Calibri"/>
              </w:rPr>
              <w:t>приказом №________                от «_____» ____2023 г Директор МБУ ДО «ДТОР» __________  Н. Ю. Антипова</w:t>
            </w:r>
          </w:p>
          <w:p w:rsidR="00F86B39" w:rsidRDefault="00F86B39">
            <w:pPr>
              <w:tabs>
                <w:tab w:val="left" w:pos="840"/>
              </w:tabs>
              <w:spacing w:line="276" w:lineRule="auto"/>
              <w:ind w:right="57"/>
              <w:jc w:val="both"/>
              <w:rPr>
                <w:rFonts w:eastAsia="Calibri"/>
              </w:rPr>
            </w:pPr>
          </w:p>
        </w:tc>
      </w:tr>
    </w:tbl>
    <w:p w:rsidR="00F86B39" w:rsidRDefault="00F86B39" w:rsidP="00F86B39">
      <w:pPr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F86B39" w:rsidRDefault="00F86B39" w:rsidP="00F86B39">
      <w:pPr>
        <w:keepNext/>
        <w:spacing w:line="360" w:lineRule="auto"/>
        <w:ind w:left="284" w:right="284" w:firstLine="284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 общеобразовательная общеразвивающая  программа </w:t>
      </w:r>
    </w:p>
    <w:p w:rsidR="00F86B39" w:rsidRDefault="00F86B39" w:rsidP="00F86B39">
      <w:pPr>
        <w:keepNext/>
        <w:spacing w:line="360" w:lineRule="auto"/>
        <w:ind w:left="284" w:right="284" w:firstLine="284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художественной  направленности</w:t>
      </w:r>
    </w:p>
    <w:p w:rsidR="00F86B39" w:rsidRDefault="00F86B39" w:rsidP="00F86B39">
      <w:pPr>
        <w:spacing w:line="360" w:lineRule="auto"/>
        <w:ind w:left="284" w:right="284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атриотическая песня»</w:t>
      </w:r>
    </w:p>
    <w:p w:rsidR="00335639" w:rsidRDefault="00335639" w:rsidP="00335639">
      <w:pPr>
        <w:spacing w:line="360" w:lineRule="auto"/>
        <w:ind w:left="284" w:right="284" w:firstLine="284"/>
        <w:rPr>
          <w:b/>
          <w:sz w:val="36"/>
          <w:szCs w:val="36"/>
        </w:rPr>
      </w:pPr>
    </w:p>
    <w:p w:rsidR="00F86B39" w:rsidRDefault="00F86B39" w:rsidP="00F86B39">
      <w:pPr>
        <w:spacing w:line="360" w:lineRule="auto"/>
        <w:ind w:left="284" w:right="284" w:firstLine="284"/>
        <w:jc w:val="center"/>
        <w:rPr>
          <w:b/>
          <w:sz w:val="36"/>
          <w:szCs w:val="36"/>
        </w:rPr>
      </w:pPr>
      <w:r>
        <w:rPr>
          <w:bCs/>
          <w:sz w:val="28"/>
          <w:szCs w:val="28"/>
        </w:rPr>
        <w:t>Возраст обучающихся: 14-15 лет</w:t>
      </w:r>
    </w:p>
    <w:p w:rsidR="00F86B39" w:rsidRDefault="00F86B39" w:rsidP="00F86B39">
      <w:pPr>
        <w:spacing w:line="360" w:lineRule="auto"/>
        <w:ind w:left="284" w:right="284" w:firstLine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ый год обучения, 2 группа</w:t>
      </w:r>
    </w:p>
    <w:p w:rsidR="00335639" w:rsidRDefault="00335639" w:rsidP="00F86B39">
      <w:pPr>
        <w:spacing w:line="360" w:lineRule="auto"/>
        <w:ind w:left="284" w:right="284" w:firstLine="284"/>
        <w:jc w:val="center"/>
        <w:rPr>
          <w:bCs/>
          <w:sz w:val="28"/>
          <w:szCs w:val="28"/>
        </w:rPr>
      </w:pPr>
    </w:p>
    <w:p w:rsidR="00335639" w:rsidRDefault="00335639" w:rsidP="00335639">
      <w:pPr>
        <w:spacing w:line="360" w:lineRule="auto"/>
        <w:ind w:right="284"/>
        <w:rPr>
          <w:bCs/>
          <w:sz w:val="28"/>
          <w:szCs w:val="28"/>
        </w:rPr>
      </w:pPr>
    </w:p>
    <w:p w:rsidR="00335639" w:rsidRDefault="00335639" w:rsidP="00F86B39">
      <w:pPr>
        <w:spacing w:line="360" w:lineRule="auto"/>
        <w:ind w:left="284" w:right="284" w:firstLine="284"/>
        <w:jc w:val="center"/>
        <w:rPr>
          <w:bCs/>
          <w:sz w:val="28"/>
          <w:szCs w:val="28"/>
        </w:rPr>
      </w:pPr>
    </w:p>
    <w:p w:rsidR="00F86B39" w:rsidRDefault="00F86B39" w:rsidP="00F86B39">
      <w:pPr>
        <w:keepNext/>
        <w:ind w:left="284" w:right="284" w:firstLine="3544"/>
        <w:jc w:val="right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Автор-составитель:</w:t>
      </w:r>
    </w:p>
    <w:p w:rsidR="00F86B39" w:rsidRDefault="00F86B39" w:rsidP="00F86B39">
      <w:pPr>
        <w:keepNext/>
        <w:ind w:right="284"/>
        <w:jc w:val="right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рлова Ольга Сергеевна,</w:t>
      </w:r>
    </w:p>
    <w:p w:rsidR="00F86B39" w:rsidRDefault="00F86B39" w:rsidP="00F86B39">
      <w:pPr>
        <w:keepNext/>
        <w:ind w:left="284" w:right="284" w:firstLine="28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335639" w:rsidRDefault="00F86B39" w:rsidP="00F86B39">
      <w:r>
        <w:t xml:space="preserve">                                                                                                  </w:t>
      </w:r>
    </w:p>
    <w:p w:rsidR="00335639" w:rsidRDefault="00335639" w:rsidP="00F86B39"/>
    <w:p w:rsidR="00335639" w:rsidRDefault="00335639" w:rsidP="00F86B39"/>
    <w:p w:rsidR="00335639" w:rsidRDefault="00335639" w:rsidP="00F86B39"/>
    <w:p w:rsidR="00335639" w:rsidRDefault="00335639" w:rsidP="00F86B39"/>
    <w:p w:rsidR="00F86B39" w:rsidRPr="007D7483" w:rsidRDefault="00335639" w:rsidP="007D7483">
      <w:pPr>
        <w:sectPr w:rsidR="00F86B39" w:rsidRPr="007D7483" w:rsidSect="00F86B3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                                                                   </w:t>
      </w:r>
      <w:r w:rsidR="007D7483">
        <w:t xml:space="preserve"> г. Улан – Удэ, 2023</w:t>
      </w:r>
    </w:p>
    <w:p w:rsidR="004A5507" w:rsidRPr="00892F40" w:rsidRDefault="007D7483" w:rsidP="007D748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</w:t>
      </w:r>
      <w:r w:rsidR="004A5507" w:rsidRPr="00892F40">
        <w:rPr>
          <w:b/>
        </w:rPr>
        <w:t>Учебный календар</w:t>
      </w:r>
      <w:r w:rsidR="004A5507">
        <w:rPr>
          <w:b/>
        </w:rPr>
        <w:t xml:space="preserve">ный график </w:t>
      </w:r>
    </w:p>
    <w:p w:rsidR="004A5507" w:rsidRPr="00892F40" w:rsidRDefault="004A5507" w:rsidP="004A5507">
      <w:pPr>
        <w:pStyle w:val="a3"/>
      </w:pPr>
    </w:p>
    <w:tbl>
      <w:tblPr>
        <w:tblW w:w="2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560"/>
        <w:gridCol w:w="107"/>
        <w:gridCol w:w="25"/>
        <w:gridCol w:w="860"/>
        <w:gridCol w:w="992"/>
        <w:gridCol w:w="6662"/>
        <w:gridCol w:w="1276"/>
        <w:gridCol w:w="1134"/>
        <w:gridCol w:w="1134"/>
        <w:gridCol w:w="1134"/>
        <w:gridCol w:w="1276"/>
        <w:gridCol w:w="1276"/>
        <w:gridCol w:w="1276"/>
        <w:gridCol w:w="1276"/>
        <w:gridCol w:w="1276"/>
      </w:tblGrid>
      <w:tr w:rsidR="004A5507" w:rsidRPr="00892F40" w:rsidTr="00BD70D3">
        <w:trPr>
          <w:gridAfter w:val="5"/>
          <w:wAfter w:w="6380" w:type="dxa"/>
          <w:trHeight w:val="262"/>
        </w:trPr>
        <w:tc>
          <w:tcPr>
            <w:tcW w:w="534" w:type="dxa"/>
            <w:vMerge w:val="restart"/>
          </w:tcPr>
          <w:p w:rsidR="004A5507" w:rsidRPr="00892F40" w:rsidRDefault="004A5507" w:rsidP="004A5507">
            <w:pPr>
              <w:jc w:val="center"/>
              <w:rPr>
                <w:color w:val="FF0000"/>
              </w:rPr>
            </w:pPr>
            <w:r w:rsidRPr="00892F40">
              <w:t>№</w:t>
            </w:r>
          </w:p>
        </w:tc>
        <w:tc>
          <w:tcPr>
            <w:tcW w:w="1701" w:type="dxa"/>
            <w:gridSpan w:val="2"/>
            <w:vMerge w:val="restart"/>
          </w:tcPr>
          <w:p w:rsidR="004A5507" w:rsidRPr="00892F40" w:rsidRDefault="004A5507" w:rsidP="004A5507">
            <w:pPr>
              <w:jc w:val="center"/>
              <w:rPr>
                <w:color w:val="FF0000"/>
              </w:rPr>
            </w:pPr>
            <w:r w:rsidRPr="00892F40">
              <w:rPr>
                <w:b/>
              </w:rPr>
              <w:t>Раздел программы.</w:t>
            </w:r>
            <w:r w:rsidRPr="00892F40">
              <w:t xml:space="preserve"> Тема занятия</w:t>
            </w:r>
          </w:p>
        </w:tc>
        <w:tc>
          <w:tcPr>
            <w:tcW w:w="1984" w:type="dxa"/>
            <w:gridSpan w:val="4"/>
          </w:tcPr>
          <w:p w:rsidR="004A5507" w:rsidRPr="00892F40" w:rsidRDefault="004A5507" w:rsidP="004A5507">
            <w:pPr>
              <w:jc w:val="center"/>
              <w:rPr>
                <w:color w:val="FF0000"/>
              </w:rPr>
            </w:pPr>
            <w:r w:rsidRPr="00892F40">
              <w:t>Всего часов</w:t>
            </w:r>
          </w:p>
        </w:tc>
        <w:tc>
          <w:tcPr>
            <w:tcW w:w="6662" w:type="dxa"/>
            <w:vMerge w:val="restart"/>
          </w:tcPr>
          <w:p w:rsidR="004A5507" w:rsidRPr="00892F40" w:rsidRDefault="004A5507" w:rsidP="004A5507">
            <w:pPr>
              <w:jc w:val="center"/>
              <w:rPr>
                <w:color w:val="FF0000"/>
              </w:rPr>
            </w:pPr>
            <w:r w:rsidRPr="00892F40">
              <w:t>Краткое содержание занятия</w:t>
            </w:r>
          </w:p>
        </w:tc>
        <w:tc>
          <w:tcPr>
            <w:tcW w:w="1276" w:type="dxa"/>
            <w:vMerge w:val="restart"/>
          </w:tcPr>
          <w:p w:rsidR="004A5507" w:rsidRPr="00892F40" w:rsidRDefault="004A5507" w:rsidP="004A5507">
            <w:pPr>
              <w:jc w:val="center"/>
            </w:pPr>
            <w:r w:rsidRPr="00892F40">
              <w:t>Форма занятия</w:t>
            </w:r>
          </w:p>
        </w:tc>
        <w:tc>
          <w:tcPr>
            <w:tcW w:w="1134" w:type="dxa"/>
            <w:vMerge w:val="restart"/>
          </w:tcPr>
          <w:p w:rsidR="004A5507" w:rsidRDefault="004A5507" w:rsidP="004A5507">
            <w:pPr>
              <w:jc w:val="center"/>
            </w:pPr>
            <w:r w:rsidRPr="00892F40">
              <w:t>Форма контро</w:t>
            </w:r>
          </w:p>
          <w:p w:rsidR="004A5507" w:rsidRPr="00892F40" w:rsidRDefault="004A5507" w:rsidP="004A5507">
            <w:pPr>
              <w:jc w:val="center"/>
            </w:pPr>
            <w:r w:rsidRPr="00892F40">
              <w:t>ля</w:t>
            </w:r>
          </w:p>
        </w:tc>
        <w:tc>
          <w:tcPr>
            <w:tcW w:w="1134" w:type="dxa"/>
            <w:vMerge w:val="restart"/>
          </w:tcPr>
          <w:p w:rsidR="004A5507" w:rsidRPr="00892F40" w:rsidRDefault="004A5507" w:rsidP="004A5507">
            <w:pPr>
              <w:jc w:val="center"/>
            </w:pPr>
            <w:r w:rsidRPr="00892F40">
              <w:t>Дата по плану</w:t>
            </w:r>
          </w:p>
        </w:tc>
        <w:tc>
          <w:tcPr>
            <w:tcW w:w="1134" w:type="dxa"/>
            <w:vMerge w:val="restart"/>
          </w:tcPr>
          <w:p w:rsidR="004A5507" w:rsidRPr="00892F40" w:rsidRDefault="004A5507" w:rsidP="004A5507">
            <w:pPr>
              <w:jc w:val="center"/>
            </w:pPr>
            <w:r w:rsidRPr="00892F40">
              <w:t>Дата по факту</w:t>
            </w:r>
          </w:p>
        </w:tc>
      </w:tr>
      <w:tr w:rsidR="004A5507" w:rsidRPr="00892F40" w:rsidTr="00BD70D3">
        <w:trPr>
          <w:gridAfter w:val="5"/>
          <w:wAfter w:w="6380" w:type="dxa"/>
          <w:trHeight w:val="278"/>
        </w:trPr>
        <w:tc>
          <w:tcPr>
            <w:tcW w:w="534" w:type="dxa"/>
            <w:vMerge/>
          </w:tcPr>
          <w:p w:rsidR="004A5507" w:rsidRPr="00892F40" w:rsidRDefault="004A5507" w:rsidP="004A5507"/>
        </w:tc>
        <w:tc>
          <w:tcPr>
            <w:tcW w:w="1701" w:type="dxa"/>
            <w:gridSpan w:val="2"/>
            <w:vMerge/>
          </w:tcPr>
          <w:p w:rsidR="004A5507" w:rsidRPr="00892F40" w:rsidRDefault="004A5507" w:rsidP="004A5507"/>
        </w:tc>
        <w:tc>
          <w:tcPr>
            <w:tcW w:w="992" w:type="dxa"/>
            <w:gridSpan w:val="3"/>
          </w:tcPr>
          <w:p w:rsidR="004A5507" w:rsidRPr="00892F40" w:rsidRDefault="004A5507" w:rsidP="004A5507">
            <w:r w:rsidRPr="00892F40">
              <w:t>теория</w:t>
            </w:r>
          </w:p>
        </w:tc>
        <w:tc>
          <w:tcPr>
            <w:tcW w:w="992" w:type="dxa"/>
          </w:tcPr>
          <w:p w:rsidR="004A5507" w:rsidRPr="00892F40" w:rsidRDefault="004A5507" w:rsidP="004A5507">
            <w:r w:rsidRPr="00892F40">
              <w:t>практика</w:t>
            </w:r>
          </w:p>
        </w:tc>
        <w:tc>
          <w:tcPr>
            <w:tcW w:w="6662" w:type="dxa"/>
            <w:vMerge/>
          </w:tcPr>
          <w:p w:rsidR="004A5507" w:rsidRPr="00892F40" w:rsidRDefault="004A5507" w:rsidP="004A5507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4A5507" w:rsidRPr="00892F40" w:rsidRDefault="004A5507" w:rsidP="004A5507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4A5507" w:rsidRPr="00892F40" w:rsidRDefault="004A5507" w:rsidP="004A5507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4A5507" w:rsidRPr="00892F40" w:rsidRDefault="004A5507" w:rsidP="004A5507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4A5507" w:rsidRPr="00892F40" w:rsidRDefault="004A5507" w:rsidP="004A5507">
            <w:pPr>
              <w:rPr>
                <w:color w:val="FF0000"/>
              </w:rPr>
            </w:pPr>
          </w:p>
        </w:tc>
      </w:tr>
      <w:tr w:rsidR="00AC2A5E" w:rsidRPr="00892F40" w:rsidTr="00BD70D3">
        <w:trPr>
          <w:gridAfter w:val="5"/>
          <w:wAfter w:w="6380" w:type="dxa"/>
          <w:trHeight w:val="541"/>
        </w:trPr>
        <w:tc>
          <w:tcPr>
            <w:tcW w:w="534" w:type="dxa"/>
          </w:tcPr>
          <w:p w:rsidR="00AC2A5E" w:rsidRPr="00892F40" w:rsidRDefault="00AC2A5E" w:rsidP="004A5507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AC2A5E" w:rsidRPr="005B0437" w:rsidRDefault="00AC2A5E" w:rsidP="004A5507">
            <w:pPr>
              <w:pStyle w:val="a3"/>
            </w:pPr>
            <w:r w:rsidRPr="005B0437">
              <w:rPr>
                <w:rFonts w:eastAsia="Calibri"/>
              </w:rPr>
              <w:t xml:space="preserve">Вводное занятие. </w:t>
            </w:r>
          </w:p>
        </w:tc>
        <w:tc>
          <w:tcPr>
            <w:tcW w:w="992" w:type="dxa"/>
            <w:gridSpan w:val="3"/>
          </w:tcPr>
          <w:p w:rsidR="00AC2A5E" w:rsidRPr="00892F40" w:rsidRDefault="00AC2A5E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AC2A5E" w:rsidRPr="00892F40" w:rsidRDefault="00AC2A5E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AC2A5E" w:rsidRDefault="00AC2A5E" w:rsidP="003D1818">
            <w:pPr>
              <w:shd w:val="clear" w:color="auto" w:fill="FFFFFF"/>
              <w:rPr>
                <w:color w:val="000000"/>
              </w:rPr>
            </w:pPr>
            <w:r w:rsidRPr="003D1818">
              <w:rPr>
                <w:bCs/>
                <w:i/>
                <w:iCs/>
                <w:color w:val="000000"/>
              </w:rPr>
              <w:t>Понятие о хоровом и ансамблевом</w:t>
            </w:r>
            <w:r>
              <w:rPr>
                <w:b/>
                <w:bCs/>
                <w:i/>
                <w:iCs/>
                <w:color w:val="000000"/>
              </w:rPr>
              <w:t xml:space="preserve"> пении.</w:t>
            </w:r>
            <w:r>
              <w:rPr>
                <w:color w:val="000000"/>
              </w:rPr>
              <w:t xml:space="preserve"> Пение как вид музыкально-исполнительской деятельности. </w:t>
            </w:r>
            <w:proofErr w:type="gramStart"/>
            <w:r>
              <w:rPr>
                <w:color w:val="000000"/>
              </w:rPr>
              <w:t>Общее понятие о солистах, вокальных ансамблях (дуэте, трио, квартете, квинтете, сикстете, октете), хоровом пении.</w:t>
            </w:r>
            <w:proofErr w:type="gramEnd"/>
            <w:r>
              <w:rPr>
                <w:color w:val="000000"/>
              </w:rPr>
              <w:t xml:space="preserve"> Организация занятий с певцами. Правила набора голосов в хоровой коллектив. Понятие об ансамблевом пении. Разновидности ансамбля как музыкальной категории (</w:t>
            </w:r>
            <w:proofErr w:type="gramStart"/>
            <w:r>
              <w:rPr>
                <w:color w:val="000000"/>
              </w:rPr>
              <w:t>общий</w:t>
            </w:r>
            <w:proofErr w:type="gramEnd"/>
            <w:r>
              <w:rPr>
                <w:color w:val="000000"/>
              </w:rPr>
              <w:t>, частный, динамический, тембровый, дикционный)</w:t>
            </w:r>
            <w:r w:rsidR="00C871B2">
              <w:rPr>
                <w:color w:val="000000"/>
              </w:rPr>
              <w:t>. Пение  в унисон (одноголосном</w:t>
            </w:r>
            <w:r>
              <w:rPr>
                <w:color w:val="000000"/>
              </w:rPr>
              <w:t>)</w:t>
            </w:r>
            <w:r w:rsidR="00C871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многоголосном </w:t>
            </w:r>
            <w:proofErr w:type="gramStart"/>
            <w:r>
              <w:rPr>
                <w:color w:val="000000"/>
              </w:rPr>
              <w:t>изложении</w:t>
            </w:r>
            <w:proofErr w:type="gramEnd"/>
            <w:r>
              <w:rPr>
                <w:color w:val="000000"/>
              </w:rPr>
              <w:t>.</w:t>
            </w:r>
          </w:p>
          <w:p w:rsidR="00AC2A5E" w:rsidRPr="00892F40" w:rsidRDefault="00AC2A5E" w:rsidP="004A5507"/>
        </w:tc>
        <w:tc>
          <w:tcPr>
            <w:tcW w:w="1276" w:type="dxa"/>
          </w:tcPr>
          <w:p w:rsidR="00AC2A5E" w:rsidRPr="00892F40" w:rsidRDefault="00AC2A5E" w:rsidP="004A5507">
            <w:pPr>
              <w:pStyle w:val="a3"/>
            </w:pPr>
            <w:r w:rsidRPr="00892F40">
              <w:t>Беседа.</w:t>
            </w:r>
          </w:p>
          <w:p w:rsidR="00AC2A5E" w:rsidRPr="00892F40" w:rsidRDefault="00AC2A5E" w:rsidP="004A5507">
            <w:pPr>
              <w:pStyle w:val="a3"/>
            </w:pPr>
            <w:r>
              <w:t>Практ.  р</w:t>
            </w:r>
            <w:r w:rsidRPr="00892F40">
              <w:t>абота</w:t>
            </w:r>
          </w:p>
        </w:tc>
        <w:tc>
          <w:tcPr>
            <w:tcW w:w="1134" w:type="dxa"/>
          </w:tcPr>
          <w:p w:rsidR="00AC2A5E" w:rsidRPr="00892F40" w:rsidRDefault="00AC2A5E" w:rsidP="004A5507">
            <w:pPr>
              <w:pStyle w:val="a3"/>
            </w:pPr>
            <w:r w:rsidRPr="00892F40">
              <w:t>Беседа.</w:t>
            </w:r>
          </w:p>
        </w:tc>
        <w:tc>
          <w:tcPr>
            <w:tcW w:w="1134" w:type="dxa"/>
          </w:tcPr>
          <w:p w:rsidR="00AC2A5E" w:rsidRPr="00892F40" w:rsidRDefault="00BA45AF" w:rsidP="004A5507">
            <w:pPr>
              <w:pStyle w:val="a3"/>
            </w:pPr>
            <w:r>
              <w:t>1неделя сентября</w:t>
            </w:r>
          </w:p>
        </w:tc>
        <w:tc>
          <w:tcPr>
            <w:tcW w:w="1134" w:type="dxa"/>
          </w:tcPr>
          <w:p w:rsidR="00AC2A5E" w:rsidRPr="00892F40" w:rsidRDefault="00AC2A5E" w:rsidP="004A5507"/>
        </w:tc>
      </w:tr>
      <w:tr w:rsidR="004A5507" w:rsidRPr="00892F40" w:rsidTr="00BD70D3">
        <w:trPr>
          <w:gridAfter w:val="5"/>
          <w:wAfter w:w="6380" w:type="dxa"/>
          <w:trHeight w:val="167"/>
        </w:trPr>
        <w:tc>
          <w:tcPr>
            <w:tcW w:w="15559" w:type="dxa"/>
            <w:gridSpan w:val="12"/>
          </w:tcPr>
          <w:p w:rsidR="004A5507" w:rsidRPr="00892F40" w:rsidRDefault="004A5507" w:rsidP="004A5507">
            <w:pPr>
              <w:rPr>
                <w:b/>
              </w:rPr>
            </w:pPr>
          </w:p>
          <w:p w:rsidR="004A5507" w:rsidRPr="00892F40" w:rsidRDefault="004A5507" w:rsidP="004A5507">
            <w:pPr>
              <w:shd w:val="clear" w:color="auto" w:fill="FFFFFF"/>
              <w:jc w:val="center"/>
              <w:rPr>
                <w:b/>
              </w:rPr>
            </w:pPr>
          </w:p>
          <w:p w:rsidR="004A5507" w:rsidRPr="00003757" w:rsidRDefault="004A5507" w:rsidP="004A5507">
            <w:pPr>
              <w:jc w:val="center"/>
              <w:rPr>
                <w:b/>
                <w:bCs/>
                <w:iCs/>
              </w:rPr>
            </w:pPr>
            <w:r w:rsidRPr="00892F40">
              <w:rPr>
                <w:b/>
              </w:rPr>
              <w:t xml:space="preserve">Раздел 1. </w:t>
            </w:r>
            <w:r w:rsidRPr="00003757">
              <w:rPr>
                <w:b/>
                <w:bCs/>
                <w:iCs/>
              </w:rPr>
              <w:t>Пение как вид музыкальной деятельности.</w:t>
            </w:r>
          </w:p>
          <w:p w:rsidR="00003757" w:rsidRPr="00892F40" w:rsidRDefault="00003757" w:rsidP="004A5507">
            <w:pPr>
              <w:jc w:val="center"/>
              <w:rPr>
                <w:rFonts w:eastAsia="Calibri"/>
                <w:b/>
              </w:rPr>
            </w:pPr>
          </w:p>
        </w:tc>
      </w:tr>
      <w:tr w:rsidR="00AC2A5E" w:rsidRPr="00892F40" w:rsidTr="00BD70D3">
        <w:trPr>
          <w:gridAfter w:val="5"/>
          <w:wAfter w:w="6380" w:type="dxa"/>
          <w:trHeight w:val="541"/>
        </w:trPr>
        <w:tc>
          <w:tcPr>
            <w:tcW w:w="675" w:type="dxa"/>
            <w:gridSpan w:val="2"/>
          </w:tcPr>
          <w:p w:rsidR="00AC2A5E" w:rsidRPr="00892F40" w:rsidRDefault="00AC2A5E" w:rsidP="004A5507">
            <w:pPr>
              <w:pStyle w:val="a3"/>
            </w:pPr>
            <w:r w:rsidRPr="00892F40">
              <w:t>1.1</w:t>
            </w:r>
          </w:p>
        </w:tc>
        <w:tc>
          <w:tcPr>
            <w:tcW w:w="1692" w:type="dxa"/>
            <w:gridSpan w:val="3"/>
          </w:tcPr>
          <w:p w:rsidR="00AC2A5E" w:rsidRPr="00003757" w:rsidRDefault="00AC2A5E" w:rsidP="004A5507">
            <w:pPr>
              <w:pStyle w:val="a3"/>
            </w:pPr>
            <w:r w:rsidRPr="00003757">
              <w:t xml:space="preserve">Понятие о пении.  </w:t>
            </w:r>
          </w:p>
        </w:tc>
        <w:tc>
          <w:tcPr>
            <w:tcW w:w="860" w:type="dxa"/>
          </w:tcPr>
          <w:p w:rsidR="00AC2A5E" w:rsidRPr="00892F40" w:rsidRDefault="00AC2A5E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AC2A5E" w:rsidRPr="00892F40" w:rsidRDefault="00AC2A5E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AC2A5E" w:rsidRPr="00003757" w:rsidRDefault="00AC2A5E" w:rsidP="004A5507">
            <w:pPr>
              <w:shd w:val="clear" w:color="auto" w:fill="FFFFFF"/>
            </w:pPr>
            <w:r w:rsidRPr="00003757">
              <w:rPr>
                <w:rFonts w:eastAsia="Calibri"/>
                <w:i/>
              </w:rPr>
              <w:t>Теория:</w:t>
            </w:r>
            <w:r w:rsidRPr="00003757">
              <w:t xml:space="preserve"> Беседа о правильной работе голосового аппарата и соблюдение певческой установки. Дыхание и дыхательная гимнастика.</w:t>
            </w:r>
          </w:p>
          <w:p w:rsidR="00AC2A5E" w:rsidRPr="00003757" w:rsidRDefault="00AC2A5E" w:rsidP="004A550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003757">
              <w:rPr>
                <w:rFonts w:eastAsia="Calibri"/>
                <w:i/>
              </w:rPr>
              <w:t>Практика:</w:t>
            </w:r>
            <w:r w:rsidRPr="00003757">
              <w:t xml:space="preserve"> </w:t>
            </w:r>
            <w:r w:rsidRPr="00003757">
              <w:rPr>
                <w:bCs/>
              </w:rPr>
              <w:t>Работа над певческой установкой и дыханием</w:t>
            </w:r>
            <w:r w:rsidRPr="00003757">
              <w:rPr>
                <w:b/>
                <w:bCs/>
              </w:rPr>
              <w:t xml:space="preserve">. </w:t>
            </w:r>
            <w:r w:rsidRPr="00003757">
              <w:t xml:space="preserve">Посадка певца, положение корпуса, головы. Навыки </w:t>
            </w:r>
            <w:proofErr w:type="gramStart"/>
            <w:r w:rsidRPr="00003757">
              <w:t>пения</w:t>
            </w:r>
            <w:proofErr w:type="gramEnd"/>
            <w:r w:rsidRPr="00003757">
              <w:t xml:space="preserve"> сидя и стоя. Дыхание перед началом пения</w:t>
            </w:r>
          </w:p>
          <w:p w:rsidR="00AC2A5E" w:rsidRPr="00003757" w:rsidRDefault="00AC2A5E" w:rsidP="004A5507">
            <w:pPr>
              <w:shd w:val="clear" w:color="auto" w:fill="FFFFFF"/>
            </w:pPr>
            <w:r w:rsidRPr="00003757">
              <w:t xml:space="preserve"> Работа над разучиванием  песни «Родные места» М. Пляцковского.</w:t>
            </w:r>
          </w:p>
        </w:tc>
        <w:tc>
          <w:tcPr>
            <w:tcW w:w="1276" w:type="dxa"/>
          </w:tcPr>
          <w:p w:rsidR="00AC2A5E" w:rsidRPr="00892F40" w:rsidRDefault="00AC2A5E" w:rsidP="004A5507">
            <w:pPr>
              <w:pStyle w:val="a3"/>
            </w:pPr>
            <w:r w:rsidRPr="00892F40">
              <w:t xml:space="preserve"> Работа над вокальными навыками</w:t>
            </w:r>
          </w:p>
          <w:p w:rsidR="00AC2A5E" w:rsidRPr="00892F40" w:rsidRDefault="00AC2A5E" w:rsidP="004A5507">
            <w:pPr>
              <w:pStyle w:val="a3"/>
            </w:pPr>
            <w:r w:rsidRPr="00892F40">
              <w:t>Разучива</w:t>
            </w:r>
          </w:p>
          <w:p w:rsidR="00AC2A5E" w:rsidRPr="00892F40" w:rsidRDefault="00AC2A5E" w:rsidP="004A5507">
            <w:pPr>
              <w:pStyle w:val="a3"/>
            </w:pPr>
            <w:r w:rsidRPr="00892F40">
              <w:t>ние песни.</w:t>
            </w:r>
          </w:p>
        </w:tc>
        <w:tc>
          <w:tcPr>
            <w:tcW w:w="1134" w:type="dxa"/>
          </w:tcPr>
          <w:p w:rsidR="00AC2A5E" w:rsidRPr="00892F40" w:rsidRDefault="00AC2A5E" w:rsidP="004A5507">
            <w:pPr>
              <w:pStyle w:val="a3"/>
            </w:pPr>
            <w:r w:rsidRPr="00892F40">
              <w:t>Исполне</w:t>
            </w:r>
          </w:p>
          <w:p w:rsidR="00AC2A5E" w:rsidRPr="00892F40" w:rsidRDefault="00AC2A5E" w:rsidP="004A5507">
            <w:pPr>
              <w:pStyle w:val="a3"/>
            </w:pPr>
            <w:r w:rsidRPr="00892F40">
              <w:t>ние песни с правиль</w:t>
            </w:r>
          </w:p>
          <w:p w:rsidR="00AC2A5E" w:rsidRPr="00892F40" w:rsidRDefault="00AC2A5E" w:rsidP="004A5507">
            <w:pPr>
              <w:pStyle w:val="a3"/>
            </w:pPr>
            <w:r w:rsidRPr="00892F40">
              <w:t>ной певческой установ</w:t>
            </w:r>
          </w:p>
          <w:p w:rsidR="00AC2A5E" w:rsidRPr="00892F40" w:rsidRDefault="00AC2A5E" w:rsidP="004A5507">
            <w:pPr>
              <w:pStyle w:val="a3"/>
            </w:pPr>
            <w:r w:rsidRPr="00892F40">
              <w:t>кой.</w:t>
            </w:r>
          </w:p>
        </w:tc>
        <w:tc>
          <w:tcPr>
            <w:tcW w:w="1134" w:type="dxa"/>
          </w:tcPr>
          <w:p w:rsidR="00AC2A5E" w:rsidRPr="00892F40" w:rsidRDefault="00BA45AF" w:rsidP="004A5507">
            <w:pPr>
              <w:pStyle w:val="a3"/>
            </w:pPr>
            <w:r>
              <w:t>1неделя сентября</w:t>
            </w:r>
          </w:p>
        </w:tc>
        <w:tc>
          <w:tcPr>
            <w:tcW w:w="1134" w:type="dxa"/>
          </w:tcPr>
          <w:p w:rsidR="00AC2A5E" w:rsidRPr="00892F40" w:rsidRDefault="00AC2A5E" w:rsidP="004A5507"/>
        </w:tc>
      </w:tr>
      <w:tr w:rsidR="00BD70D3" w:rsidRPr="00892F40" w:rsidTr="00BD70D3">
        <w:trPr>
          <w:gridAfter w:val="5"/>
          <w:wAfter w:w="6380" w:type="dxa"/>
          <w:trHeight w:val="541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t>1.2</w:t>
            </w:r>
          </w:p>
        </w:tc>
        <w:tc>
          <w:tcPr>
            <w:tcW w:w="1692" w:type="dxa"/>
            <w:gridSpan w:val="3"/>
          </w:tcPr>
          <w:p w:rsidR="00BD70D3" w:rsidRPr="00003757" w:rsidRDefault="00BD70D3" w:rsidP="008C1B47">
            <w:pPr>
              <w:pStyle w:val="a3"/>
            </w:pPr>
            <w:r w:rsidRPr="00003757">
              <w:rPr>
                <w:bCs/>
                <w:iCs/>
              </w:rPr>
              <w:t xml:space="preserve"> Понятие о хоровом и ансамблевом пении.</w:t>
            </w:r>
            <w:r w:rsidRPr="00003757">
              <w:t> 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003757" w:rsidRDefault="00BD70D3" w:rsidP="008C1B47">
            <w:r w:rsidRPr="008C1B47">
              <w:rPr>
                <w:bCs/>
                <w:i/>
                <w:iCs/>
              </w:rPr>
              <w:t>Теория</w:t>
            </w:r>
            <w:proofErr w:type="gramStart"/>
            <w:r>
              <w:rPr>
                <w:bCs/>
                <w:iCs/>
              </w:rPr>
              <w:t>:</w:t>
            </w:r>
            <w:r w:rsidRPr="00277A86">
              <w:rPr>
                <w:bCs/>
                <w:iCs/>
              </w:rPr>
              <w:t>П</w:t>
            </w:r>
            <w:proofErr w:type="gramEnd"/>
            <w:r w:rsidRPr="00277A86">
              <w:rPr>
                <w:bCs/>
                <w:iCs/>
              </w:rPr>
              <w:t>онятие о хоровом и ансамблевом пении.</w:t>
            </w:r>
            <w:r w:rsidRPr="00277A86">
              <w:t> Пение</w:t>
            </w:r>
            <w:r w:rsidRPr="00003757">
              <w:t xml:space="preserve"> как вид музыкально исполнительской деятельности. </w:t>
            </w:r>
            <w:proofErr w:type="gramStart"/>
            <w:r w:rsidRPr="00003757">
              <w:t xml:space="preserve">Общее понятие о солистах, </w:t>
            </w:r>
            <w:r w:rsidR="0033579E">
              <w:t xml:space="preserve"> </w:t>
            </w:r>
            <w:r w:rsidRPr="00003757">
              <w:t>вокальных ансамблях (дуэте, трио, квартете, квинтете, сикстете, октете), хоровом пении.</w:t>
            </w:r>
            <w:proofErr w:type="gramEnd"/>
            <w:r w:rsidRPr="00003757">
              <w:t xml:space="preserve"> </w:t>
            </w:r>
            <w:r w:rsidRPr="008C1B47">
              <w:rPr>
                <w:i/>
              </w:rPr>
              <w:t>Практика</w:t>
            </w:r>
            <w:proofErr w:type="gramStart"/>
            <w:r w:rsidRPr="008C1B47">
              <w:rPr>
                <w:i/>
              </w:rPr>
              <w:t>:</w:t>
            </w:r>
            <w:r w:rsidRPr="00003757">
              <w:t>О</w:t>
            </w:r>
            <w:proofErr w:type="gramEnd"/>
            <w:r w:rsidRPr="00003757">
              <w:t>рганизация занятий с певцами. Правила набора голосов в хоровой коллектив. Понятие об ансамблевом пении. Разновидности ансамбля как музыкальной категории (</w:t>
            </w:r>
            <w:proofErr w:type="gramStart"/>
            <w:r w:rsidRPr="00003757">
              <w:t>общий</w:t>
            </w:r>
            <w:proofErr w:type="gramEnd"/>
            <w:r w:rsidRPr="00003757">
              <w:t xml:space="preserve">, частный, динамический, тембровый, дикционный). Пение  в </w:t>
            </w:r>
            <w:r w:rsidRPr="00003757">
              <w:lastRenderedPageBreak/>
              <w:t xml:space="preserve">унисон (одноголосном </w:t>
            </w:r>
            <w:proofErr w:type="gramStart"/>
            <w:r w:rsidRPr="00003757">
              <w:t>)и</w:t>
            </w:r>
            <w:proofErr w:type="gramEnd"/>
            <w:r w:rsidRPr="00003757">
              <w:t xml:space="preserve"> многоголосном изложении.</w:t>
            </w:r>
          </w:p>
        </w:tc>
        <w:tc>
          <w:tcPr>
            <w:tcW w:w="1276" w:type="dxa"/>
          </w:tcPr>
          <w:p w:rsidR="00BD70D3" w:rsidRDefault="00BD70D3" w:rsidP="008C1B47">
            <w:pPr>
              <w:rPr>
                <w:color w:val="000000"/>
              </w:rPr>
            </w:pPr>
            <w:r w:rsidRPr="00031409">
              <w:rPr>
                <w:color w:val="000000"/>
              </w:rPr>
              <w:lastRenderedPageBreak/>
              <w:t xml:space="preserve"> (общий, частный, динамический, тембровый</w:t>
            </w:r>
            <w:proofErr w:type="gramStart"/>
            <w:r w:rsidRPr="00031409">
              <w:rPr>
                <w:color w:val="000000"/>
              </w:rPr>
              <w:t>,д</w:t>
            </w:r>
            <w:proofErr w:type="gramEnd"/>
            <w:r w:rsidRPr="00031409">
              <w:rPr>
                <w:color w:val="000000"/>
              </w:rPr>
              <w:t>икционный)</w:t>
            </w:r>
            <w:r>
              <w:rPr>
                <w:color w:val="000000"/>
              </w:rPr>
              <w:t xml:space="preserve">. Пение  в </w:t>
            </w:r>
            <w:r>
              <w:rPr>
                <w:color w:val="000000"/>
              </w:rPr>
              <w:lastRenderedPageBreak/>
              <w:t>унисон (</w:t>
            </w:r>
            <w:proofErr w:type="gramStart"/>
            <w:r>
              <w:rPr>
                <w:color w:val="000000"/>
              </w:rPr>
              <w:t>одноголосном</w:t>
            </w:r>
            <w:proofErr w:type="gramEnd"/>
            <w:r w:rsidRPr="0003140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031409">
              <w:rPr>
                <w:color w:val="000000"/>
              </w:rPr>
              <w:t>и многоголосном изложе</w:t>
            </w:r>
          </w:p>
          <w:p w:rsidR="00BD70D3" w:rsidRPr="00031409" w:rsidRDefault="00BD70D3" w:rsidP="008C1B47">
            <w:pPr>
              <w:rPr>
                <w:color w:val="000000"/>
              </w:rPr>
            </w:pPr>
            <w:r w:rsidRPr="00031409">
              <w:rPr>
                <w:color w:val="000000"/>
              </w:rPr>
              <w:t>нии.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Прослу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Default="00BD70D3" w:rsidP="008C1B47">
            <w:pPr>
              <w:pStyle w:val="a3"/>
            </w:pPr>
            <w:r>
              <w:t>2неделя сентября</w:t>
            </w:r>
          </w:p>
        </w:tc>
        <w:tc>
          <w:tcPr>
            <w:tcW w:w="1134" w:type="dxa"/>
          </w:tcPr>
          <w:p w:rsidR="00BD70D3" w:rsidRPr="00892F40" w:rsidRDefault="00BD70D3" w:rsidP="008C1B47"/>
        </w:tc>
      </w:tr>
      <w:tr w:rsidR="00BD70D3" w:rsidRPr="00892F40" w:rsidTr="00BD70D3">
        <w:trPr>
          <w:gridAfter w:val="5"/>
          <w:wAfter w:w="6380" w:type="dxa"/>
          <w:trHeight w:val="541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lastRenderedPageBreak/>
              <w:t>1.3</w:t>
            </w:r>
          </w:p>
        </w:tc>
        <w:tc>
          <w:tcPr>
            <w:tcW w:w="1692" w:type="dxa"/>
            <w:gridSpan w:val="3"/>
          </w:tcPr>
          <w:p w:rsidR="00BD70D3" w:rsidRPr="00003757" w:rsidRDefault="00BD70D3" w:rsidP="008C1B47">
            <w:pPr>
              <w:pStyle w:val="a3"/>
              <w:rPr>
                <w:rFonts w:eastAsia="Calibri"/>
              </w:rPr>
            </w:pPr>
            <w:r w:rsidRPr="00003757">
              <w:rPr>
                <w:rFonts w:eastAsia="Calibri"/>
              </w:rPr>
              <w:t>Понятие хоровое пение.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003757" w:rsidRDefault="00BD70D3" w:rsidP="008C1B47">
            <w:pPr>
              <w:shd w:val="clear" w:color="auto" w:fill="FFFFFF"/>
              <w:rPr>
                <w:rFonts w:eastAsia="Calibri"/>
              </w:rPr>
            </w:pPr>
            <w:r w:rsidRPr="00003757">
              <w:rPr>
                <w:rFonts w:eastAsia="Calibri"/>
                <w:i/>
              </w:rPr>
              <w:t xml:space="preserve">Теория: </w:t>
            </w:r>
            <w:r w:rsidRPr="00003757">
              <w:rPr>
                <w:rFonts w:eastAsia="Calibri"/>
              </w:rPr>
              <w:t>Понятие «Хоровое пение»</w:t>
            </w:r>
          </w:p>
          <w:p w:rsidR="00BD70D3" w:rsidRPr="00003757" w:rsidRDefault="00BD70D3" w:rsidP="008C1B47">
            <w:pPr>
              <w:shd w:val="clear" w:color="auto" w:fill="FFFFFF"/>
              <w:rPr>
                <w:rFonts w:eastAsia="Calibri"/>
                <w:i/>
              </w:rPr>
            </w:pPr>
            <w:r w:rsidRPr="00003757">
              <w:rPr>
                <w:rFonts w:eastAsia="Calibri"/>
                <w:i/>
              </w:rPr>
              <w:t>Практика</w:t>
            </w:r>
            <w:proofErr w:type="gramStart"/>
            <w:r w:rsidRPr="00003757">
              <w:rPr>
                <w:rFonts w:eastAsia="Calibri"/>
                <w:i/>
              </w:rPr>
              <w:t>:</w:t>
            </w:r>
            <w:r w:rsidRPr="00003757">
              <w:rPr>
                <w:rFonts w:eastAsia="Calibri"/>
              </w:rPr>
              <w:t>П</w:t>
            </w:r>
            <w:proofErr w:type="gramEnd"/>
            <w:r w:rsidRPr="00003757">
              <w:rPr>
                <w:rFonts w:eastAsia="Calibri"/>
              </w:rPr>
              <w:t xml:space="preserve">ение по партиям. Соединение в </w:t>
            </w:r>
            <w:proofErr w:type="gramStart"/>
            <w:r w:rsidRPr="00003757">
              <w:rPr>
                <w:rFonts w:eastAsia="Calibri"/>
              </w:rPr>
              <w:t>хоровом</w:t>
            </w:r>
            <w:proofErr w:type="gramEnd"/>
            <w:r w:rsidRPr="00003757">
              <w:rPr>
                <w:rFonts w:eastAsia="Calibri"/>
              </w:rPr>
              <w:t xml:space="preserve"> пение.</w:t>
            </w:r>
          </w:p>
        </w:tc>
        <w:tc>
          <w:tcPr>
            <w:tcW w:w="1276" w:type="dxa"/>
          </w:tcPr>
          <w:p w:rsidR="00BD70D3" w:rsidRPr="00892F40" w:rsidRDefault="00BD70D3" w:rsidP="008C1B47">
            <w:pPr>
              <w:pStyle w:val="a3"/>
            </w:pPr>
            <w:r>
              <w:t>Пение партий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.</w:t>
            </w:r>
          </w:p>
        </w:tc>
        <w:tc>
          <w:tcPr>
            <w:tcW w:w="1134" w:type="dxa"/>
          </w:tcPr>
          <w:p w:rsidR="00BD70D3" w:rsidRDefault="00BD70D3" w:rsidP="004A5507">
            <w:pPr>
              <w:pStyle w:val="a3"/>
            </w:pPr>
            <w:r>
              <w:t>2неделя сентября</w:t>
            </w:r>
          </w:p>
        </w:tc>
        <w:tc>
          <w:tcPr>
            <w:tcW w:w="1134" w:type="dxa"/>
          </w:tcPr>
          <w:p w:rsidR="00BD70D3" w:rsidRPr="00892F40" w:rsidRDefault="00BD70D3" w:rsidP="004A5507"/>
        </w:tc>
      </w:tr>
      <w:tr w:rsidR="00BD70D3" w:rsidRPr="00892F40" w:rsidTr="00BD70D3">
        <w:trPr>
          <w:gridAfter w:val="5"/>
          <w:wAfter w:w="6380" w:type="dxa"/>
          <w:trHeight w:val="541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t>1.4</w:t>
            </w:r>
          </w:p>
        </w:tc>
        <w:tc>
          <w:tcPr>
            <w:tcW w:w="1692" w:type="dxa"/>
            <w:gridSpan w:val="3"/>
          </w:tcPr>
          <w:p w:rsidR="00BD70D3" w:rsidRPr="00003757" w:rsidRDefault="00BD70D3" w:rsidP="004A5507">
            <w:pPr>
              <w:pStyle w:val="a3"/>
            </w:pPr>
            <w:r w:rsidRPr="00003757">
              <w:t>Диагностика. Прослушивание детских голосов.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003757" w:rsidRDefault="00BD70D3" w:rsidP="004A5507">
            <w:pPr>
              <w:shd w:val="clear" w:color="auto" w:fill="FFFFFF"/>
            </w:pPr>
            <w:r w:rsidRPr="00003757">
              <w:rPr>
                <w:rFonts w:eastAsia="Calibri"/>
                <w:i/>
              </w:rPr>
              <w:t>Теория:</w:t>
            </w:r>
            <w:r w:rsidRPr="00003757">
              <w:rPr>
                <w:shd w:val="clear" w:color="auto" w:fill="FFFFFF"/>
              </w:rPr>
              <w:t xml:space="preserve"> Музыкальный звук.</w:t>
            </w:r>
            <w:r w:rsidRPr="00003757">
              <w:t xml:space="preserve"> Работа над  звуковедением и чистотой интонирования. Мелодическая линия, её художественный образ.</w:t>
            </w:r>
          </w:p>
          <w:p w:rsidR="00BD70D3" w:rsidRPr="00003757" w:rsidRDefault="00BD70D3" w:rsidP="004A550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003757">
              <w:rPr>
                <w:rFonts w:eastAsia="Calibri"/>
                <w:i/>
              </w:rPr>
              <w:t xml:space="preserve">Практика: </w:t>
            </w:r>
            <w:r w:rsidRPr="00003757">
              <w:rPr>
                <w:bCs/>
              </w:rPr>
              <w:t xml:space="preserve">Работа над </w:t>
            </w:r>
            <w:r w:rsidRPr="00003757">
              <w:t xml:space="preserve">естественным, свободным звуком без крика и напряжения (форсировки). Преимущественно мягкая атака звука. Округление гласных, способы их формирования в различных регистрах (головное звучание). Добиваться ровного звучания во всем диапазоне детского голоса, умения использовать головной и грудной регистры. </w:t>
            </w:r>
          </w:p>
          <w:p w:rsidR="00BD70D3" w:rsidRPr="00003757" w:rsidRDefault="00BD70D3" w:rsidP="004A550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003757">
              <w:t xml:space="preserve">Разучивание песни «Спасибо, Вам, учителя» </w:t>
            </w:r>
          </w:p>
          <w:p w:rsidR="00BD70D3" w:rsidRPr="00003757" w:rsidRDefault="00BD70D3" w:rsidP="004A550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003757">
              <w:t>Г. Струве В. Викторова</w:t>
            </w:r>
          </w:p>
        </w:tc>
        <w:tc>
          <w:tcPr>
            <w:tcW w:w="1276" w:type="dxa"/>
          </w:tcPr>
          <w:p w:rsidR="00BD70D3" w:rsidRPr="00892F40" w:rsidRDefault="00BD70D3" w:rsidP="004A5507">
            <w:pPr>
              <w:pStyle w:val="a3"/>
            </w:pPr>
            <w:r w:rsidRPr="00892F40">
              <w:t>Работа над вокальными навыками</w:t>
            </w:r>
          </w:p>
          <w:p w:rsidR="00BD70D3" w:rsidRPr="00892F40" w:rsidRDefault="00BD70D3" w:rsidP="004A5507">
            <w:pPr>
              <w:pStyle w:val="a3"/>
            </w:pPr>
            <w:r w:rsidRPr="00892F40">
              <w:t>Разучива</w:t>
            </w:r>
          </w:p>
          <w:p w:rsidR="00BD70D3" w:rsidRPr="00892F40" w:rsidRDefault="00BD70D3" w:rsidP="004A5507">
            <w:pPr>
              <w:pStyle w:val="a3"/>
            </w:pPr>
            <w:r w:rsidRPr="00892F40">
              <w:t>ние песни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р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BD70D3" w:rsidRPr="00892F40" w:rsidRDefault="00BD70D3" w:rsidP="004A5507">
            <w:pPr>
              <w:pStyle w:val="a3"/>
            </w:pPr>
            <w:r>
              <w:t>3неделя сентября</w:t>
            </w:r>
          </w:p>
        </w:tc>
        <w:tc>
          <w:tcPr>
            <w:tcW w:w="1134" w:type="dxa"/>
          </w:tcPr>
          <w:p w:rsidR="00BD70D3" w:rsidRPr="00892F40" w:rsidRDefault="00BD70D3" w:rsidP="004A5507"/>
        </w:tc>
      </w:tr>
      <w:tr w:rsidR="00BD70D3" w:rsidRPr="00892F40" w:rsidTr="00BD70D3">
        <w:trPr>
          <w:gridAfter w:val="5"/>
          <w:wAfter w:w="6380" w:type="dxa"/>
          <w:trHeight w:val="541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t>1.5</w:t>
            </w:r>
          </w:p>
        </w:tc>
        <w:tc>
          <w:tcPr>
            <w:tcW w:w="1692" w:type="dxa"/>
            <w:gridSpan w:val="3"/>
          </w:tcPr>
          <w:p w:rsidR="00BD70D3" w:rsidRPr="00003757" w:rsidRDefault="00BD70D3" w:rsidP="004A5507">
            <w:pPr>
              <w:pStyle w:val="a3"/>
            </w:pPr>
            <w:r w:rsidRPr="00003757">
              <w:rPr>
                <w:rFonts w:eastAsia="Calibri"/>
              </w:rPr>
              <w:t>Создание групп ансамбля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003757" w:rsidRDefault="00BD70D3" w:rsidP="008C1B47">
            <w:pPr>
              <w:shd w:val="clear" w:color="auto" w:fill="FFFFFF"/>
              <w:rPr>
                <w:rFonts w:eastAsia="Calibri"/>
              </w:rPr>
            </w:pPr>
            <w:r w:rsidRPr="00003757">
              <w:rPr>
                <w:rFonts w:eastAsia="Calibri"/>
              </w:rPr>
              <w:t>Создание групп ансамбля.</w:t>
            </w:r>
            <w:r w:rsidRPr="00003757">
              <w:rPr>
                <w:rStyle w:val="c0"/>
                <w:bCs/>
                <w:i/>
              </w:rPr>
              <w:t xml:space="preserve"> Практика: </w:t>
            </w:r>
            <w:r w:rsidRPr="00003757">
              <w:rPr>
                <w:rStyle w:val="c0"/>
                <w:bCs/>
              </w:rPr>
              <w:t xml:space="preserve">Что такое ансамбль? </w:t>
            </w:r>
            <w:r w:rsidRPr="00003757">
              <w:rPr>
                <w:rStyle w:val="c0"/>
                <w:bCs/>
                <w:iCs/>
              </w:rPr>
              <w:t>Проверка коллективного исполнения, чувства ритма, локтя певца. Создание группы.</w:t>
            </w:r>
          </w:p>
        </w:tc>
        <w:tc>
          <w:tcPr>
            <w:tcW w:w="1276" w:type="dxa"/>
          </w:tcPr>
          <w:p w:rsidR="00BD70D3" w:rsidRPr="003D1818" w:rsidRDefault="0033579E" w:rsidP="008C1B47">
            <w:pPr>
              <w:pStyle w:val="a3"/>
              <w:jc w:val="center"/>
              <w:rPr>
                <w:color w:val="00B050"/>
              </w:rPr>
            </w:pPr>
            <w:r>
              <w:t>Пение партий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ь</w:t>
            </w:r>
          </w:p>
        </w:tc>
        <w:tc>
          <w:tcPr>
            <w:tcW w:w="1134" w:type="dxa"/>
          </w:tcPr>
          <w:p w:rsidR="00BD70D3" w:rsidRDefault="00BD70D3" w:rsidP="004A5507">
            <w:pPr>
              <w:pStyle w:val="a3"/>
            </w:pPr>
            <w:r>
              <w:t>3неделя сентября</w:t>
            </w:r>
          </w:p>
        </w:tc>
        <w:tc>
          <w:tcPr>
            <w:tcW w:w="1134" w:type="dxa"/>
          </w:tcPr>
          <w:p w:rsidR="00BD70D3" w:rsidRPr="00892F40" w:rsidRDefault="00BD70D3" w:rsidP="004A5507"/>
        </w:tc>
      </w:tr>
      <w:tr w:rsidR="00BD70D3" w:rsidRPr="00892F40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t>1.6</w:t>
            </w:r>
          </w:p>
        </w:tc>
        <w:tc>
          <w:tcPr>
            <w:tcW w:w="1692" w:type="dxa"/>
            <w:gridSpan w:val="3"/>
          </w:tcPr>
          <w:p w:rsidR="00BD70D3" w:rsidRPr="00003757" w:rsidRDefault="00BD70D3" w:rsidP="008C1B47">
            <w:pPr>
              <w:ind w:left="28" w:right="28"/>
              <w:textAlignment w:val="baseline"/>
            </w:pPr>
            <w:r w:rsidRPr="00003757">
              <w:t>Выбор солистов.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003757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003757">
              <w:t> </w:t>
            </w:r>
            <w:r w:rsidRPr="00003757">
              <w:rPr>
                <w:rStyle w:val="c0"/>
                <w:bCs/>
                <w:i/>
                <w:iCs/>
              </w:rPr>
              <w:t>Практика: </w:t>
            </w:r>
            <w:r w:rsidRPr="00003757">
              <w:rPr>
                <w:rStyle w:val="c0"/>
                <w:bCs/>
              </w:rPr>
              <w:t>Работа над репертуаром.</w:t>
            </w:r>
            <w:r w:rsidRPr="00003757">
              <w:rPr>
                <w:rStyle w:val="c0"/>
              </w:rPr>
              <w:t> Знакомство с произведениями разных  жанров.</w:t>
            </w:r>
          </w:p>
          <w:p w:rsidR="00BD70D3" w:rsidRPr="00003757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03757">
              <w:rPr>
                <w:rStyle w:val="c0"/>
                <w:bCs/>
                <w:i/>
                <w:iCs/>
              </w:rPr>
              <w:t> </w:t>
            </w:r>
            <w:r w:rsidRPr="00003757">
              <w:rPr>
                <w:rStyle w:val="c0"/>
              </w:rPr>
              <w:t>Выбор солистов. Исполнение ими песен.</w:t>
            </w:r>
          </w:p>
          <w:p w:rsidR="00BD70D3" w:rsidRPr="00003757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jc w:val="both"/>
            </w:pPr>
            <w:r w:rsidRPr="00003757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</w:tcPr>
          <w:p w:rsidR="00BD70D3" w:rsidRPr="00892F40" w:rsidRDefault="00BD70D3" w:rsidP="004A5507">
            <w:pPr>
              <w:pStyle w:val="a3"/>
            </w:pPr>
            <w:r w:rsidRPr="00892F40">
              <w:t xml:space="preserve"> Работа над вокальными навыками</w:t>
            </w:r>
          </w:p>
          <w:p w:rsidR="00BD70D3" w:rsidRPr="00892F40" w:rsidRDefault="00BD70D3" w:rsidP="004A5507">
            <w:pPr>
              <w:pStyle w:val="a3"/>
            </w:pPr>
            <w:r w:rsidRPr="00892F40">
              <w:t>Разучива</w:t>
            </w:r>
          </w:p>
          <w:p w:rsidR="00BD70D3" w:rsidRPr="00892F40" w:rsidRDefault="00BD70D3" w:rsidP="004A5507">
            <w:pPr>
              <w:pStyle w:val="a3"/>
            </w:pPr>
            <w:r w:rsidRPr="00892F40">
              <w:t>ние песни</w:t>
            </w:r>
          </w:p>
        </w:tc>
        <w:tc>
          <w:tcPr>
            <w:tcW w:w="1134" w:type="dxa"/>
          </w:tcPr>
          <w:p w:rsidR="00BD70D3" w:rsidRPr="00892F40" w:rsidRDefault="00BD70D3" w:rsidP="004A5507">
            <w:pPr>
              <w:pStyle w:val="a3"/>
            </w:pPr>
            <w:r w:rsidRPr="00892F40">
              <w:t>Исполне</w:t>
            </w:r>
          </w:p>
          <w:p w:rsidR="00BD70D3" w:rsidRDefault="00BD70D3" w:rsidP="004A5507">
            <w:pPr>
              <w:pStyle w:val="a3"/>
            </w:pPr>
            <w:r w:rsidRPr="00892F40">
              <w:t>ние песни с вокаль</w:t>
            </w:r>
          </w:p>
          <w:p w:rsidR="00BD70D3" w:rsidRDefault="00BD70D3" w:rsidP="004A5507">
            <w:pPr>
              <w:pStyle w:val="a3"/>
            </w:pPr>
            <w:proofErr w:type="gramStart"/>
            <w:r w:rsidRPr="00892F40">
              <w:t>но-хоровыми</w:t>
            </w:r>
            <w:proofErr w:type="gramEnd"/>
            <w:r w:rsidRPr="00892F40">
              <w:t xml:space="preserve"> навыка</w:t>
            </w:r>
          </w:p>
          <w:p w:rsidR="00BD70D3" w:rsidRPr="00892F40" w:rsidRDefault="00BD70D3" w:rsidP="004A5507">
            <w:pPr>
              <w:pStyle w:val="a3"/>
            </w:pPr>
            <w:r w:rsidRPr="00892F40">
              <w:t>ми</w:t>
            </w:r>
          </w:p>
        </w:tc>
        <w:tc>
          <w:tcPr>
            <w:tcW w:w="1134" w:type="dxa"/>
          </w:tcPr>
          <w:p w:rsidR="00BD70D3" w:rsidRPr="00892F40" w:rsidRDefault="00BD70D3" w:rsidP="004A5507">
            <w:pPr>
              <w:pStyle w:val="a3"/>
            </w:pPr>
            <w:r>
              <w:t>4неделя сентября</w:t>
            </w:r>
          </w:p>
        </w:tc>
        <w:tc>
          <w:tcPr>
            <w:tcW w:w="1134" w:type="dxa"/>
          </w:tcPr>
          <w:p w:rsidR="00BD70D3" w:rsidRPr="00892F40" w:rsidRDefault="00BD70D3" w:rsidP="004A5507"/>
        </w:tc>
      </w:tr>
      <w:tr w:rsidR="00BD70D3" w:rsidRPr="00892F40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t>1.7</w:t>
            </w:r>
          </w:p>
        </w:tc>
        <w:tc>
          <w:tcPr>
            <w:tcW w:w="1692" w:type="dxa"/>
            <w:gridSpan w:val="3"/>
          </w:tcPr>
          <w:p w:rsidR="00BD70D3" w:rsidRPr="00277A86" w:rsidRDefault="00BD70D3" w:rsidP="008C1B47">
            <w:pPr>
              <w:ind w:left="28" w:right="28"/>
              <w:textAlignment w:val="baseline"/>
            </w:pPr>
            <w:r w:rsidRPr="00277A86">
              <w:t>Пение под фонограмму – минус.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277A86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77A86">
              <w:rPr>
                <w:i/>
              </w:rPr>
              <w:t xml:space="preserve">Практика: </w:t>
            </w:r>
            <w:r w:rsidRPr="00277A86">
              <w:t>Эмоциональное пение с солистами под фонограмму.</w:t>
            </w:r>
          </w:p>
        </w:tc>
        <w:tc>
          <w:tcPr>
            <w:tcW w:w="1276" w:type="dxa"/>
          </w:tcPr>
          <w:p w:rsidR="00BD70D3" w:rsidRPr="00277A86" w:rsidRDefault="00BD70D3" w:rsidP="008C1B47">
            <w:pPr>
              <w:ind w:left="28" w:right="28"/>
              <w:textAlignment w:val="baseline"/>
            </w:pPr>
            <w:r w:rsidRPr="00277A86">
              <w:t>Пение под фонограм</w:t>
            </w:r>
            <w:r w:rsidRPr="00277A86">
              <w:lastRenderedPageBreak/>
              <w:t>му – минус.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Прослу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Default="00BD70D3" w:rsidP="004A5507">
            <w:pPr>
              <w:pStyle w:val="a3"/>
            </w:pPr>
            <w:r>
              <w:t>4неделя сентября</w:t>
            </w:r>
          </w:p>
        </w:tc>
        <w:tc>
          <w:tcPr>
            <w:tcW w:w="1134" w:type="dxa"/>
          </w:tcPr>
          <w:p w:rsidR="00BD70D3" w:rsidRPr="00892F40" w:rsidRDefault="00BD70D3" w:rsidP="004A5507"/>
        </w:tc>
      </w:tr>
      <w:tr w:rsidR="00BD70D3" w:rsidRPr="00892F40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lastRenderedPageBreak/>
              <w:t>1.8</w:t>
            </w:r>
          </w:p>
        </w:tc>
        <w:tc>
          <w:tcPr>
            <w:tcW w:w="1692" w:type="dxa"/>
            <w:gridSpan w:val="3"/>
          </w:tcPr>
          <w:p w:rsidR="00BD70D3" w:rsidRPr="00277A86" w:rsidRDefault="00BD70D3" w:rsidP="008C1B47">
            <w:pPr>
              <w:ind w:left="28" w:right="28"/>
              <w:textAlignment w:val="baseline"/>
            </w:pPr>
            <w:r w:rsidRPr="00277A86">
              <w:t>Пение с микрофоном.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277A86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77A86">
              <w:rPr>
                <w:i/>
              </w:rPr>
              <w:t xml:space="preserve">Практика: </w:t>
            </w:r>
            <w:r w:rsidRPr="00277A86">
              <w:t>умение использовать микрофон, усиливающий звук.</w:t>
            </w:r>
          </w:p>
        </w:tc>
        <w:tc>
          <w:tcPr>
            <w:tcW w:w="1276" w:type="dxa"/>
          </w:tcPr>
          <w:p w:rsidR="00BD70D3" w:rsidRPr="00277A86" w:rsidRDefault="00BD70D3" w:rsidP="008C1B47">
            <w:pPr>
              <w:ind w:left="28" w:right="28"/>
              <w:textAlignment w:val="baseline"/>
            </w:pPr>
            <w:r w:rsidRPr="00277A86">
              <w:t>Пение с микрофоном.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ь.</w:t>
            </w:r>
          </w:p>
        </w:tc>
        <w:tc>
          <w:tcPr>
            <w:tcW w:w="1134" w:type="dxa"/>
          </w:tcPr>
          <w:p w:rsidR="00BD70D3" w:rsidRDefault="00BD70D3" w:rsidP="004A5507">
            <w:pPr>
              <w:pStyle w:val="a3"/>
            </w:pPr>
            <w:r>
              <w:t>1 неделя октября</w:t>
            </w:r>
          </w:p>
        </w:tc>
        <w:tc>
          <w:tcPr>
            <w:tcW w:w="1134" w:type="dxa"/>
          </w:tcPr>
          <w:p w:rsidR="00BD70D3" w:rsidRPr="00892F40" w:rsidRDefault="00BD70D3" w:rsidP="004A5507"/>
        </w:tc>
      </w:tr>
      <w:tr w:rsidR="00BD70D3" w:rsidRPr="00892F40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t>1.9</w:t>
            </w:r>
          </w:p>
        </w:tc>
        <w:tc>
          <w:tcPr>
            <w:tcW w:w="1692" w:type="dxa"/>
            <w:gridSpan w:val="3"/>
          </w:tcPr>
          <w:p w:rsidR="00BD70D3" w:rsidRPr="00003757" w:rsidRDefault="00BD70D3" w:rsidP="008C1B47">
            <w:pPr>
              <w:pStyle w:val="a3"/>
              <w:rPr>
                <w:rFonts w:eastAsia="Calibri"/>
              </w:rPr>
            </w:pPr>
            <w:r w:rsidRPr="00003757">
              <w:rPr>
                <w:rFonts w:eastAsia="Calibri"/>
              </w:rPr>
              <w:t>Понятие унисонного строя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003757" w:rsidRDefault="00BD70D3" w:rsidP="008C1B47">
            <w:pPr>
              <w:shd w:val="clear" w:color="auto" w:fill="FFFFFF"/>
              <w:rPr>
                <w:rFonts w:eastAsia="Calibri"/>
              </w:rPr>
            </w:pPr>
            <w:r w:rsidRPr="00003757">
              <w:rPr>
                <w:rFonts w:eastAsia="Calibri"/>
                <w:i/>
              </w:rPr>
              <w:t>Теория</w:t>
            </w:r>
            <w:r w:rsidRPr="00003757">
              <w:rPr>
                <w:rFonts w:eastAsia="Calibri"/>
              </w:rPr>
              <w:t>:Унисон</w:t>
            </w:r>
            <w:proofErr w:type="gramStart"/>
            <w:r w:rsidRPr="00003757">
              <w:rPr>
                <w:rFonts w:eastAsia="Calibri"/>
              </w:rPr>
              <w:t>.П</w:t>
            </w:r>
            <w:proofErr w:type="gramEnd"/>
            <w:r w:rsidRPr="00003757">
              <w:rPr>
                <w:rFonts w:eastAsia="Calibri"/>
              </w:rPr>
              <w:t>онятие.</w:t>
            </w:r>
          </w:p>
          <w:p w:rsidR="00BD70D3" w:rsidRPr="00003757" w:rsidRDefault="00BD70D3" w:rsidP="008C1B47">
            <w:pPr>
              <w:shd w:val="clear" w:color="auto" w:fill="FFFFFF"/>
              <w:rPr>
                <w:rFonts w:eastAsia="Calibri"/>
              </w:rPr>
            </w:pPr>
            <w:r w:rsidRPr="00003757">
              <w:rPr>
                <w:rFonts w:eastAsia="Calibri"/>
                <w:i/>
              </w:rPr>
              <w:t>Практик</w:t>
            </w:r>
            <w:r w:rsidRPr="00003757">
              <w:rPr>
                <w:rFonts w:eastAsia="Calibri"/>
              </w:rPr>
              <w:t>а</w:t>
            </w:r>
            <w:proofErr w:type="gramStart"/>
            <w:r w:rsidRPr="00003757">
              <w:rPr>
                <w:rFonts w:eastAsia="Calibri"/>
              </w:rPr>
              <w:t>:П</w:t>
            </w:r>
            <w:proofErr w:type="gramEnd"/>
            <w:r w:rsidRPr="00003757">
              <w:rPr>
                <w:rFonts w:eastAsia="Calibri"/>
              </w:rPr>
              <w:t>евческая позиция. Строй. Пение песен в унисон.</w:t>
            </w:r>
          </w:p>
        </w:tc>
        <w:tc>
          <w:tcPr>
            <w:tcW w:w="1276" w:type="dxa"/>
          </w:tcPr>
          <w:p w:rsidR="00BD70D3" w:rsidRPr="00350E49" w:rsidRDefault="00BD70D3" w:rsidP="008C1B47">
            <w:pPr>
              <w:pStyle w:val="a3"/>
            </w:pPr>
            <w:r>
              <w:t>Хоровое пение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р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BD70D3" w:rsidRPr="0063524A" w:rsidRDefault="00BD70D3" w:rsidP="008C1B47">
            <w:r>
              <w:t>1 неделя октября</w:t>
            </w:r>
          </w:p>
        </w:tc>
        <w:tc>
          <w:tcPr>
            <w:tcW w:w="1134" w:type="dxa"/>
          </w:tcPr>
          <w:p w:rsidR="00BD70D3" w:rsidRDefault="00BD70D3" w:rsidP="004A5507"/>
          <w:p w:rsidR="00BD70D3" w:rsidRPr="0063524A" w:rsidRDefault="00BD70D3" w:rsidP="004A5507"/>
          <w:p w:rsidR="00BD70D3" w:rsidRPr="0063524A" w:rsidRDefault="00BD70D3" w:rsidP="004A5507"/>
          <w:p w:rsidR="00BD70D3" w:rsidRDefault="00BD70D3" w:rsidP="004A5507"/>
          <w:p w:rsidR="00BD70D3" w:rsidRPr="0063524A" w:rsidRDefault="00BD70D3" w:rsidP="004A5507"/>
        </w:tc>
      </w:tr>
      <w:tr w:rsidR="00BD70D3" w:rsidRPr="00892F40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892F40" w:rsidRDefault="00BD70D3" w:rsidP="004A5507">
            <w:pPr>
              <w:pStyle w:val="a3"/>
            </w:pPr>
            <w:r>
              <w:t>2.0</w:t>
            </w:r>
          </w:p>
        </w:tc>
        <w:tc>
          <w:tcPr>
            <w:tcW w:w="1692" w:type="dxa"/>
            <w:gridSpan w:val="3"/>
          </w:tcPr>
          <w:p w:rsidR="00BD70D3" w:rsidRPr="00003757" w:rsidRDefault="00BD70D3" w:rsidP="008C1B47">
            <w:pPr>
              <w:shd w:val="clear" w:color="auto" w:fill="FFFFFF"/>
              <w:spacing w:line="276" w:lineRule="auto"/>
            </w:pPr>
            <w:r w:rsidRPr="00003757">
              <w:t>Работа над  пением в ансамбле и хоре.</w:t>
            </w:r>
          </w:p>
        </w:tc>
        <w:tc>
          <w:tcPr>
            <w:tcW w:w="860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70D3" w:rsidRPr="00892F40" w:rsidRDefault="00BD70D3" w:rsidP="008C1B47">
            <w:pPr>
              <w:pStyle w:val="a3"/>
              <w:jc w:val="center"/>
            </w:pPr>
            <w:r>
              <w:t>1,5</w:t>
            </w:r>
          </w:p>
        </w:tc>
        <w:tc>
          <w:tcPr>
            <w:tcW w:w="6662" w:type="dxa"/>
          </w:tcPr>
          <w:p w:rsidR="00BD70D3" w:rsidRPr="00003757" w:rsidRDefault="00BD70D3" w:rsidP="008C1B47">
            <w:pPr>
              <w:pStyle w:val="a3"/>
              <w:rPr>
                <w:rFonts w:eastAsia="Calibri"/>
              </w:rPr>
            </w:pPr>
            <w:r w:rsidRPr="00003757">
              <w:rPr>
                <w:rFonts w:eastAsia="Calibri"/>
                <w:i/>
              </w:rPr>
              <w:t xml:space="preserve">Теория: </w:t>
            </w:r>
            <w:r w:rsidRPr="00003757">
              <w:rPr>
                <w:rFonts w:eastAsia="Calibri"/>
              </w:rPr>
              <w:t>Выразительное пение.</w:t>
            </w:r>
          </w:p>
          <w:p w:rsidR="00BD70D3" w:rsidRPr="00003757" w:rsidRDefault="00BD70D3" w:rsidP="008C1B47">
            <w:pPr>
              <w:pStyle w:val="a3"/>
              <w:rPr>
                <w:rFonts w:eastAsia="Calibri"/>
              </w:rPr>
            </w:pPr>
            <w:r w:rsidRPr="00003757">
              <w:rPr>
                <w:rFonts w:eastAsia="Calibri"/>
                <w:i/>
              </w:rPr>
              <w:t xml:space="preserve">Практика: </w:t>
            </w:r>
            <w:r w:rsidRPr="00003757">
              <w:rPr>
                <w:rFonts w:eastAsia="Calibri"/>
              </w:rPr>
              <w:t>Соблюдая все правила и навыки исполнения песен  поработать в ансамбле и в хоре с детьми.</w:t>
            </w:r>
          </w:p>
        </w:tc>
        <w:tc>
          <w:tcPr>
            <w:tcW w:w="1276" w:type="dxa"/>
          </w:tcPr>
          <w:p w:rsidR="00BD70D3" w:rsidRDefault="0033579E" w:rsidP="008C1B47">
            <w:pPr>
              <w:pStyle w:val="a3"/>
            </w:pPr>
            <w:r>
              <w:t>Пение партий</w:t>
            </w:r>
          </w:p>
        </w:tc>
        <w:tc>
          <w:tcPr>
            <w:tcW w:w="1134" w:type="dxa"/>
          </w:tcPr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слу</w:t>
            </w:r>
          </w:p>
          <w:p w:rsidR="00BD70D3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Default="00BD70D3" w:rsidP="008C1B47">
            <w:r>
              <w:t>2 неделя октября</w:t>
            </w:r>
          </w:p>
        </w:tc>
        <w:tc>
          <w:tcPr>
            <w:tcW w:w="1134" w:type="dxa"/>
          </w:tcPr>
          <w:p w:rsidR="00BD70D3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2.1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Игры по системе К.Орфа с использованием музыкальных шумовых инструментов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>Система К. Орфа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</w:rPr>
              <w:t xml:space="preserve"> </w:t>
            </w: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В</w:t>
            </w:r>
            <w:proofErr w:type="gramEnd"/>
            <w:r w:rsidRPr="0033579E">
              <w:rPr>
                <w:rFonts w:eastAsia="Calibri"/>
              </w:rPr>
              <w:t>ыполнение игр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Работа над ритмом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2 неделя окт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15559" w:type="dxa"/>
            <w:gridSpan w:val="12"/>
          </w:tcPr>
          <w:p w:rsidR="00BD70D3" w:rsidRPr="0033579E" w:rsidRDefault="00BD70D3" w:rsidP="00003757">
            <w:pPr>
              <w:pStyle w:val="a3"/>
              <w:jc w:val="center"/>
              <w:rPr>
                <w:b/>
              </w:rPr>
            </w:pPr>
          </w:p>
          <w:p w:rsidR="00BD70D3" w:rsidRPr="0033579E" w:rsidRDefault="00BD70D3" w:rsidP="00003757">
            <w:pPr>
              <w:pStyle w:val="a3"/>
              <w:jc w:val="center"/>
              <w:rPr>
                <w:b/>
                <w:bCs/>
                <w:iCs/>
              </w:rPr>
            </w:pPr>
            <w:r w:rsidRPr="0033579E">
              <w:rPr>
                <w:b/>
              </w:rPr>
              <w:t>2.</w:t>
            </w:r>
            <w:r w:rsidRPr="0033579E">
              <w:rPr>
                <w:b/>
                <w:bCs/>
                <w:iCs/>
              </w:rPr>
              <w:t>Формирование детского голоса.</w:t>
            </w:r>
          </w:p>
          <w:p w:rsidR="00BD70D3" w:rsidRPr="0033579E" w:rsidRDefault="00BD70D3" w:rsidP="00003757">
            <w:pPr>
              <w:pStyle w:val="a3"/>
              <w:jc w:val="center"/>
              <w:rPr>
                <w:b/>
                <w:bCs/>
                <w:iCs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0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Звукообразо</w:t>
            </w:r>
          </w:p>
          <w:p w:rsidR="00BD70D3" w:rsidRPr="0033579E" w:rsidRDefault="00BD70D3" w:rsidP="008C1B47">
            <w:pPr>
              <w:pStyle w:val="a3"/>
              <w:rPr>
                <w:bCs/>
              </w:rPr>
            </w:pPr>
            <w:r w:rsidRPr="0033579E">
              <w:t>вание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shd w:val="clear" w:color="auto" w:fill="FFFFFF"/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 xml:space="preserve">Звукообразование в </w:t>
            </w:r>
            <w:r w:rsidRPr="0033579E">
              <w:rPr>
                <w:shd w:val="clear" w:color="auto" w:fill="FFFFFF"/>
              </w:rPr>
              <w:t xml:space="preserve"> </w:t>
            </w:r>
            <w:proofErr w:type="gramStart"/>
            <w:r w:rsidRPr="0033579E">
              <w:t>сольном</w:t>
            </w:r>
            <w:proofErr w:type="gramEnd"/>
            <w:r w:rsidRPr="0033579E">
              <w:t xml:space="preserve"> исполнени.</w:t>
            </w:r>
          </w:p>
          <w:p w:rsidR="00BD70D3" w:rsidRPr="0033579E" w:rsidRDefault="00BD70D3" w:rsidP="008C1B47">
            <w:pPr>
              <w:shd w:val="clear" w:color="auto" w:fill="FFFFFF"/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t xml:space="preserve"> Работа над техникой исполнения песни солистом,  над  его выразительным эмоциональным исполнением, умением держаться и двигаться по сцене.</w:t>
            </w:r>
          </w:p>
          <w:p w:rsidR="00BD70D3" w:rsidRPr="0033579E" w:rsidRDefault="00BD70D3" w:rsidP="008C1B47">
            <w:pPr>
              <w:shd w:val="clear" w:color="auto" w:fill="FFFFFF"/>
            </w:pPr>
            <w:r w:rsidRPr="0033579E">
              <w:t xml:space="preserve"> Работа над песней «Кадетские погоны»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 xml:space="preserve">Работа над </w:t>
            </w:r>
            <w:proofErr w:type="gramStart"/>
            <w:r w:rsidRPr="0033579E">
              <w:t>сольным</w:t>
            </w:r>
            <w:proofErr w:type="gramEnd"/>
            <w:r w:rsidRPr="0033579E">
              <w:t xml:space="preserve"> исполне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нием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Исполне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ние  сольной песни на сцен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  <w:rPr>
                <w:bCs/>
              </w:rPr>
            </w:pPr>
            <w:r w:rsidRPr="0033579E">
              <w:t>3 неделя октября.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1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  <w:rPr>
                <w:bCs/>
              </w:rPr>
            </w:pPr>
            <w:r w:rsidRPr="0033579E">
              <w:rPr>
                <w:bCs/>
              </w:rPr>
              <w:t xml:space="preserve">Ровное звучание </w:t>
            </w:r>
            <w:proofErr w:type="gramStart"/>
            <w:r w:rsidRPr="0033579E">
              <w:rPr>
                <w:bCs/>
              </w:rPr>
              <w:t>детского</w:t>
            </w:r>
            <w:proofErr w:type="gramEnd"/>
            <w:r w:rsidRPr="0033579E">
              <w:rPr>
                <w:bCs/>
              </w:rPr>
              <w:t xml:space="preserve"> диапозона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00375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rPr>
                <w:shd w:val="clear" w:color="auto" w:fill="FFFFFF"/>
              </w:rPr>
              <w:t xml:space="preserve"> </w:t>
            </w:r>
            <w:r w:rsidRPr="0033579E">
              <w:t>Правила работы с фонограммой. Самостоятельное вступление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rPr>
                <w:rFonts w:eastAsia="Calibri"/>
                <w:i/>
              </w:rPr>
              <w:t xml:space="preserve"> Практика:</w:t>
            </w:r>
            <w:r w:rsidRPr="0033579E">
              <w:t xml:space="preserve"> подобрать репертуар  согласно певческим и возрастным возможностям обучаемого – солиста хора. Обучить  пользоваться звукоусилительной аппаратурой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lastRenderedPageBreak/>
              <w:t>Исполнение песни «Кадетские погоны»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lastRenderedPageBreak/>
              <w:t xml:space="preserve"> Работа </w:t>
            </w:r>
            <w:proofErr w:type="gramStart"/>
            <w:r w:rsidRPr="0033579E">
              <w:t>над</w:t>
            </w:r>
            <w:proofErr w:type="gramEnd"/>
          </w:p>
          <w:p w:rsidR="00BD70D3" w:rsidRPr="0033579E" w:rsidRDefault="00BD70D3" w:rsidP="008C1B47">
            <w:pPr>
              <w:pStyle w:val="a3"/>
            </w:pPr>
            <w:r w:rsidRPr="0033579E">
              <w:t>сольным исполне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нием</w:t>
            </w:r>
          </w:p>
          <w:p w:rsidR="00BD70D3" w:rsidRPr="0033579E" w:rsidRDefault="00BD70D3" w:rsidP="008C1B47">
            <w:pPr>
              <w:pStyle w:val="a3"/>
            </w:pP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lastRenderedPageBreak/>
              <w:t>Исполнение  сольной песни на сцен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  <w:rPr>
                <w:bCs/>
              </w:rPr>
            </w:pPr>
            <w:r w:rsidRPr="0033579E">
              <w:t>3 неделя окт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3.2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  <w:rPr>
                <w:bCs/>
              </w:rPr>
            </w:pPr>
            <w:r w:rsidRPr="0033579E">
              <w:t>Певческое дыхание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работа над видами дыхания – мягкая атак звука</w:t>
            </w:r>
            <w:proofErr w:type="gramStart"/>
            <w:r w:rsidRPr="0033579E">
              <w:rPr>
                <w:rFonts w:eastAsia="Calibri"/>
              </w:rPr>
              <w:t>,ц</w:t>
            </w:r>
            <w:proofErr w:type="gramEnd"/>
            <w:r w:rsidRPr="0033579E">
              <w:rPr>
                <w:rFonts w:eastAsia="Calibri"/>
              </w:rPr>
              <w:t>епное дыхание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i/>
              </w:rPr>
            </w:pPr>
            <w:r w:rsidRPr="0033579E">
              <w:t>Основные типы дыхания: ключичный, брюшной, грудной, смешанный (кост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crescendo и diminuendo с паузами; специальные упражнения, формирующие певческое дыхание.</w:t>
            </w:r>
          </w:p>
        </w:tc>
        <w:tc>
          <w:tcPr>
            <w:tcW w:w="1276" w:type="dxa"/>
          </w:tcPr>
          <w:p w:rsidR="00BD70D3" w:rsidRPr="0033579E" w:rsidRDefault="0033579E" w:rsidP="008C1B47">
            <w:pPr>
              <w:pStyle w:val="a3"/>
            </w:pPr>
            <w:r w:rsidRPr="0033579E">
              <w:t>Пение партий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слу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  <w:rPr>
                <w:bCs/>
              </w:rPr>
            </w:pPr>
            <w:r w:rsidRPr="0033579E">
              <w:t>4 неделя окт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3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t>Виды дыхания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t>развивать согласованность артикуляционных органов, которые определяют качество произнесения звуков речи на дыхании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t>Разучивание песни «Кадетская дружба»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t>4 неделя октября.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4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Смена дыхания в процесе пения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00375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Т</w:t>
            </w:r>
            <w:proofErr w:type="gramEnd"/>
            <w:r w:rsidRPr="0033579E">
              <w:rPr>
                <w:rFonts w:eastAsia="Calibri"/>
              </w:rPr>
              <w:t>ренинги на развитие дыхания. Дыхательные упражнения</w:t>
            </w:r>
            <w:proofErr w:type="gramStart"/>
            <w:r w:rsidRPr="0033579E">
              <w:rPr>
                <w:rFonts w:eastAsia="Calibri"/>
                <w:i/>
              </w:rPr>
              <w:t>.</w:t>
            </w:r>
            <w:r w:rsidRPr="0033579E">
              <w:rPr>
                <w:rFonts w:eastAsia="Calibri"/>
              </w:rPr>
              <w:t>Д</w:t>
            </w:r>
            <w:proofErr w:type="gramEnd"/>
            <w:r w:rsidRPr="0033579E">
              <w:rPr>
                <w:rFonts w:eastAsia="Calibri"/>
              </w:rPr>
              <w:t>ыхательная гимнастика по системе А. Стрельченко.</w:t>
            </w:r>
          </w:p>
          <w:p w:rsidR="00BD70D3" w:rsidRPr="0033579E" w:rsidRDefault="00BD70D3" w:rsidP="00003757">
            <w:pPr>
              <w:pStyle w:val="a3"/>
              <w:rPr>
                <w:rFonts w:eastAsia="Calibri"/>
                <w:i/>
              </w:rPr>
            </w:pP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я часть – пение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вер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1 неделя но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5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t>Дикция и артикуляция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shd w:val="clear" w:color="auto" w:fill="FFFFFF"/>
              </w:rPr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rPr>
                <w:shd w:val="clear" w:color="auto" w:fill="FFFFFF"/>
              </w:rPr>
              <w:t xml:space="preserve"> Дикция и ораторское искусство.</w:t>
            </w:r>
          </w:p>
          <w:p w:rsidR="00BD70D3" w:rsidRPr="0033579E" w:rsidRDefault="00BD70D3" w:rsidP="008C1B47">
            <w:pPr>
              <w:shd w:val="clear" w:color="auto" w:fill="FFFFFF"/>
              <w:ind w:firstLine="710"/>
            </w:pPr>
            <w:r w:rsidRPr="0033579E">
              <w:t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rPr>
                <w:shd w:val="clear" w:color="auto" w:fill="FFFFFF"/>
              </w:rPr>
              <w:t xml:space="preserve"> особенности певческой дикции</w:t>
            </w:r>
            <w:proofErr w:type="gramStart"/>
            <w:r w:rsidRPr="0033579E">
              <w:rPr>
                <w:shd w:val="clear" w:color="auto" w:fill="FFFFFF"/>
              </w:rPr>
              <w:t>.У</w:t>
            </w:r>
            <w:proofErr w:type="gramEnd"/>
            <w:r w:rsidRPr="0033579E">
              <w:rPr>
                <w:shd w:val="clear" w:color="auto" w:fill="FFFFFF"/>
              </w:rPr>
              <w:t>пражнения артикуляционной гимнастики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t>Исполнение под маршировку песни «Служить России суждено тебе и мне»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я часть – слуша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t>1 неделя но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6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rPr>
                <w:bCs/>
                <w:iCs/>
              </w:rPr>
              <w:t>Речевые игры и упражнения</w:t>
            </w:r>
            <w:r w:rsidRPr="0033579E">
              <w:t> 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003757">
            <w:pPr>
              <w:pStyle w:val="a3"/>
              <w:rPr>
                <w:rFonts w:eastAsia="Calibri"/>
              </w:rPr>
            </w:pPr>
            <w:r w:rsidRPr="0033579E">
              <w:rPr>
                <w:bCs/>
                <w:iCs/>
              </w:rPr>
              <w:t>Речевые игры и упражнения</w:t>
            </w:r>
            <w:r w:rsidRPr="0033579E">
              <w:t xml:space="preserve"> (по принципу педагогической концепции Карла Орфа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</w:t>
            </w:r>
            <w:r w:rsidRPr="0033579E">
              <w:lastRenderedPageBreak/>
              <w:t>жестами. Раскрытие в детях творческого воображения фантазии, доставление радости и удовольствия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</w:p>
        </w:tc>
        <w:tc>
          <w:tcPr>
            <w:tcW w:w="1276" w:type="dxa"/>
          </w:tcPr>
          <w:p w:rsidR="0033579E" w:rsidRPr="0033579E" w:rsidRDefault="0033579E" w:rsidP="008C1B47">
            <w:pPr>
              <w:pStyle w:val="a3"/>
            </w:pPr>
            <w:r w:rsidRPr="0033579E">
              <w:lastRenderedPageBreak/>
              <w:t>Скорого</w:t>
            </w:r>
          </w:p>
          <w:p w:rsidR="00BD70D3" w:rsidRPr="0033579E" w:rsidRDefault="0033579E" w:rsidP="008C1B47">
            <w:pPr>
              <w:pStyle w:val="a3"/>
            </w:pPr>
            <w:r w:rsidRPr="0033579E">
              <w:t>ворки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слу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2 неделя но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3.7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Работа над текстовым смыслом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Беседа «Хоровое и ансамблевое пение».</w:t>
            </w:r>
          </w:p>
          <w:p w:rsidR="00BD70D3" w:rsidRPr="0033579E" w:rsidRDefault="00BD70D3" w:rsidP="008C1B47">
            <w:pPr>
              <w:pStyle w:val="a3"/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t xml:space="preserve"> научить пению в хоре, умению чувствовать плечо соседа, прислущиваться к унисону. Работа над текстом.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Разучивание песни «Моя армия»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Работа над текстовым смыслом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2 неделя но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8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rPr>
                <w:rFonts w:eastAsia="Calibri"/>
              </w:rPr>
            </w:pPr>
            <w:r w:rsidRPr="0033579E">
              <w:rPr>
                <w:rFonts w:eastAsia="Calibri"/>
              </w:rPr>
              <w:t>Произноше</w:t>
            </w:r>
          </w:p>
          <w:p w:rsidR="00BD70D3" w:rsidRPr="0033579E" w:rsidRDefault="00BD70D3" w:rsidP="008C1B47">
            <w:pPr>
              <w:rPr>
                <w:rFonts w:eastAsia="Calibri"/>
              </w:rPr>
            </w:pPr>
            <w:r w:rsidRPr="0033579E">
              <w:rPr>
                <w:rFonts w:eastAsia="Calibri"/>
              </w:rPr>
              <w:t>ние при пении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u w:val="single"/>
              </w:rPr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Певческий строй.</w:t>
            </w:r>
          </w:p>
          <w:p w:rsidR="00BD70D3" w:rsidRPr="0033579E" w:rsidRDefault="00BD70D3" w:rsidP="008C1B47">
            <w:pPr>
              <w:pStyle w:val="a3"/>
            </w:pP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С</w:t>
            </w:r>
            <w:proofErr w:type="gramEnd"/>
            <w:r w:rsidRPr="0033579E">
              <w:rPr>
                <w:rFonts w:eastAsia="Calibri"/>
              </w:rPr>
              <w:t>короговорки.</w:t>
            </w:r>
            <w:r w:rsidRPr="0033579E">
              <w:rPr>
                <w:rFonts w:eastAsia="Calibri"/>
                <w:i/>
              </w:rPr>
              <w:t xml:space="preserve"> </w:t>
            </w:r>
            <w:r w:rsidRPr="0033579E">
              <w:rPr>
                <w:rFonts w:eastAsia="Calibri"/>
              </w:rPr>
              <w:t>Детские попевки.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Обратить внимание на особенности  произношения гласных, умение их округлять, стремление к чистоте звучания неударных гласных, быстрое и четкое выговаривание согласных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Умение передать характер  героя, его образ в пении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rPr>
                <w:rFonts w:eastAsia="Calibri"/>
              </w:rPr>
            </w:pPr>
            <w:r w:rsidRPr="0033579E">
              <w:t>3 неделя но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3.9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Особенности певческой  дикции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Эстетика певческой дикции.</w:t>
            </w:r>
          </w:p>
          <w:p w:rsidR="00BD70D3" w:rsidRPr="0033579E" w:rsidRDefault="00BD70D3" w:rsidP="008C1B47">
            <w:r w:rsidRPr="0033579E">
              <w:rPr>
                <w:rFonts w:eastAsia="Calibri"/>
                <w:i/>
              </w:rPr>
              <w:t>Практика:</w:t>
            </w:r>
            <w:r w:rsidRPr="0033579E">
              <w:t xml:space="preserve"> проявлять в пении навыки вокально-хоровой деятельности: 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.</w:t>
            </w:r>
          </w:p>
          <w:p w:rsidR="00BD70D3" w:rsidRPr="0033579E" w:rsidRDefault="00BD70D3" w:rsidP="008C1B47">
            <w:pPr>
              <w:pStyle w:val="a3"/>
            </w:pP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Исполнение песни с вокально-хоровыми навыками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3 неделя ноября дикции.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4.0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r w:rsidRPr="0033579E">
              <w:t>Попевки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Патриотические песни. История рассказывает…</w:t>
            </w:r>
          </w:p>
          <w:p w:rsidR="00BD70D3" w:rsidRPr="0033579E" w:rsidRDefault="00BD70D3" w:rsidP="008C1B47">
            <w:pPr>
              <w:shd w:val="clear" w:color="auto" w:fill="FFFFFF"/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t xml:space="preserve"> Слушание песни из кинофильма и разучивание. Обратить внимание на разное звучание куплета (стаккато) и припева (легато)  в песне «Смуглянка».</w:t>
            </w:r>
          </w:p>
          <w:p w:rsidR="00BD70D3" w:rsidRPr="0033579E" w:rsidRDefault="00BD70D3" w:rsidP="008C1B47">
            <w:pPr>
              <w:shd w:val="clear" w:color="auto" w:fill="FFFFFF"/>
            </w:pPr>
            <w:r w:rsidRPr="0033579E">
              <w:t>Разучивание песни «Смуглянка».</w:t>
            </w:r>
          </w:p>
          <w:p w:rsidR="00BD70D3" w:rsidRPr="0033579E" w:rsidRDefault="00BD70D3" w:rsidP="008C1B47">
            <w:pPr>
              <w:pStyle w:val="a3"/>
            </w:pP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Исполнение песни с вокально-хоровыми навыками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4 неделя но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4.1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 xml:space="preserve">Работа над ритмом. Ритмические </w:t>
            </w:r>
            <w:r w:rsidRPr="0033579E">
              <w:lastRenderedPageBreak/>
              <w:t>упражнения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lastRenderedPageBreak/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rPr>
                <w:rFonts w:eastAsia="Calibri"/>
              </w:rPr>
              <w:t xml:space="preserve"> Спеть песню и пробить ритмический рисунок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 xml:space="preserve">Работа над ритмом. </w:t>
            </w:r>
            <w:r w:rsidRPr="0033579E">
              <w:lastRenderedPageBreak/>
              <w:t>Ритмические упражнения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lastRenderedPageBreak/>
              <w:t xml:space="preserve">Работа над ритмом. </w:t>
            </w:r>
            <w:r w:rsidRPr="0033579E">
              <w:lastRenderedPageBreak/>
              <w:t>Ритмические упражнения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lastRenderedPageBreak/>
              <w:t>4 неделя ноя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4.2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Разбор музыкальных произведений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А</w:t>
            </w:r>
            <w:proofErr w:type="gramEnd"/>
            <w:r w:rsidRPr="0033579E">
              <w:rPr>
                <w:rFonts w:eastAsia="Calibri"/>
              </w:rPr>
              <w:t>нализ музыкальных произведений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В</w:t>
            </w:r>
            <w:proofErr w:type="gramEnd"/>
            <w:r w:rsidRPr="0033579E">
              <w:rPr>
                <w:rFonts w:eastAsia="Calibri"/>
              </w:rPr>
              <w:t>ыразительные средства в музыке.</w:t>
            </w:r>
          </w:p>
          <w:p w:rsidR="00BD70D3" w:rsidRPr="0033579E" w:rsidRDefault="00BD70D3" w:rsidP="008C1B47">
            <w:pPr>
              <w:tabs>
                <w:tab w:val="left" w:pos="2634"/>
                <w:tab w:val="left" w:pos="4917"/>
              </w:tabs>
              <w:rPr>
                <w:rFonts w:eastAsia="Calibri"/>
              </w:rPr>
            </w:pPr>
            <w:r w:rsidRPr="0033579E">
              <w:rPr>
                <w:rFonts w:eastAsia="Calibri"/>
              </w:rPr>
              <w:tab/>
            </w:r>
            <w:r w:rsidRPr="0033579E">
              <w:rPr>
                <w:rFonts w:eastAsia="Calibri"/>
              </w:rPr>
              <w:tab/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Разбор музыкальных произведений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Разбор музыкальных произведений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1 неделя дека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4.3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Эмоциональное исполнение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</w:t>
            </w:r>
            <w:r w:rsidRPr="0033579E">
              <w:rPr>
                <w:rFonts w:eastAsia="Calibri"/>
              </w:rPr>
              <w:t>а: Пение песен</w:t>
            </w:r>
            <w:proofErr w:type="gramStart"/>
            <w:r w:rsidRPr="0033579E">
              <w:rPr>
                <w:rFonts w:eastAsia="Calibri"/>
              </w:rPr>
              <w:t xml:space="preserve"> ,</w:t>
            </w:r>
            <w:proofErr w:type="gramEnd"/>
            <w:r w:rsidRPr="0033579E">
              <w:rPr>
                <w:rFonts w:eastAsia="Calibri"/>
              </w:rPr>
              <w:t xml:space="preserve"> согрласно правилам пения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Эмоциональное исполне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слу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1 неделя дека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4.4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Пение акапеллой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пение без сопровождения. Отработка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Пение акапеллой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2 неделя дека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4.5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>Разучивание песни по партиям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Р</w:t>
            </w:r>
            <w:proofErr w:type="gramEnd"/>
            <w:r w:rsidRPr="0033579E">
              <w:rPr>
                <w:rFonts w:eastAsia="Calibri"/>
              </w:rPr>
              <w:t>азучить мелодию песни по партиям, двухголосие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Разучивание песни по партиям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вер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2 неделя дека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gridAfter w:val="5"/>
          <w:wAfter w:w="6380" w:type="dxa"/>
          <w:trHeight w:val="25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4.6</w:t>
            </w:r>
          </w:p>
        </w:tc>
        <w:tc>
          <w:tcPr>
            <w:tcW w:w="1692" w:type="dxa"/>
            <w:gridSpan w:val="3"/>
          </w:tcPr>
          <w:p w:rsidR="00BD70D3" w:rsidRPr="0033579E" w:rsidRDefault="00BD70D3" w:rsidP="008C1B47">
            <w:pPr>
              <w:pStyle w:val="a3"/>
            </w:pPr>
            <w:r w:rsidRPr="0033579E">
              <w:t xml:space="preserve">Исполнение </w:t>
            </w:r>
            <w:proofErr w:type="gramStart"/>
            <w:r w:rsidRPr="0033579E">
              <w:t>полюбившей</w:t>
            </w:r>
            <w:proofErr w:type="gramEnd"/>
          </w:p>
          <w:p w:rsidR="00BD70D3" w:rsidRPr="0033579E" w:rsidRDefault="00BD70D3" w:rsidP="008C1B47">
            <w:pPr>
              <w:pStyle w:val="a3"/>
            </w:pPr>
            <w:r w:rsidRPr="0033579E">
              <w:t>ся песни.</w:t>
            </w:r>
          </w:p>
        </w:tc>
        <w:tc>
          <w:tcPr>
            <w:tcW w:w="860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И</w:t>
            </w:r>
            <w:proofErr w:type="gramEnd"/>
            <w:r w:rsidRPr="0033579E">
              <w:rPr>
                <w:rFonts w:eastAsia="Calibri"/>
              </w:rPr>
              <w:t>сполнение полюбившейся песни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 xml:space="preserve">Исполнение </w:t>
            </w:r>
            <w:proofErr w:type="gramStart"/>
            <w:r w:rsidRPr="0033579E">
              <w:t>полюбившей</w:t>
            </w:r>
            <w:proofErr w:type="gramEnd"/>
          </w:p>
          <w:p w:rsidR="00BD70D3" w:rsidRPr="0033579E" w:rsidRDefault="00BD70D3" w:rsidP="008C1B47">
            <w:pPr>
              <w:pStyle w:val="a3"/>
            </w:pPr>
            <w:r w:rsidRPr="0033579E">
              <w:t>ся песни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слу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3 неделя декабря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</w:tr>
      <w:tr w:rsidR="00BD70D3" w:rsidRPr="0033579E" w:rsidTr="00BD70D3">
        <w:trPr>
          <w:trHeight w:val="15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rPr>
                <w:b/>
              </w:rPr>
            </w:pPr>
          </w:p>
        </w:tc>
        <w:tc>
          <w:tcPr>
            <w:tcW w:w="14884" w:type="dxa"/>
            <w:gridSpan w:val="10"/>
          </w:tcPr>
          <w:p w:rsidR="00BD70D3" w:rsidRPr="0033579E" w:rsidRDefault="00BD70D3" w:rsidP="004A5507">
            <w:pPr>
              <w:jc w:val="center"/>
              <w:rPr>
                <w:b/>
              </w:rPr>
            </w:pPr>
          </w:p>
          <w:p w:rsidR="00BD70D3" w:rsidRPr="0033579E" w:rsidRDefault="00BD70D3" w:rsidP="004A5507">
            <w:pPr>
              <w:jc w:val="center"/>
              <w:rPr>
                <w:b/>
                <w:bCs/>
                <w:iCs/>
              </w:rPr>
            </w:pPr>
            <w:r w:rsidRPr="0033579E">
              <w:rPr>
                <w:b/>
              </w:rPr>
              <w:t xml:space="preserve">Раздел 3. </w:t>
            </w:r>
            <w:r w:rsidRPr="0033579E">
              <w:rPr>
                <w:b/>
                <w:bCs/>
                <w:iCs/>
              </w:rPr>
              <w:t>Слушание музыкальных произведений,</w:t>
            </w:r>
          </w:p>
          <w:p w:rsidR="00BD70D3" w:rsidRPr="0033579E" w:rsidRDefault="00BD70D3" w:rsidP="004A5507">
            <w:pPr>
              <w:jc w:val="center"/>
              <w:rPr>
                <w:b/>
                <w:bCs/>
                <w:iCs/>
              </w:rPr>
            </w:pPr>
            <w:r w:rsidRPr="0033579E">
              <w:rPr>
                <w:b/>
                <w:bCs/>
                <w:iCs/>
              </w:rPr>
              <w:t>разучивание и  исполнение песен.</w:t>
            </w:r>
          </w:p>
          <w:p w:rsidR="00BD70D3" w:rsidRPr="0033579E" w:rsidRDefault="00BD70D3" w:rsidP="004A550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BD70D3" w:rsidRPr="0033579E" w:rsidRDefault="00BD70D3">
            <w:pPr>
              <w:spacing w:after="200" w:line="276" w:lineRule="auto"/>
            </w:pPr>
          </w:p>
        </w:tc>
        <w:tc>
          <w:tcPr>
            <w:tcW w:w="1276" w:type="dxa"/>
          </w:tcPr>
          <w:p w:rsidR="00BD70D3" w:rsidRPr="0033579E" w:rsidRDefault="00BD70D3">
            <w:pPr>
              <w:spacing w:after="200" w:line="276" w:lineRule="auto"/>
            </w:pPr>
          </w:p>
        </w:tc>
        <w:tc>
          <w:tcPr>
            <w:tcW w:w="1276" w:type="dxa"/>
          </w:tcPr>
          <w:p w:rsidR="00BD70D3" w:rsidRPr="0033579E" w:rsidRDefault="00BD70D3">
            <w:pPr>
              <w:spacing w:after="200" w:line="276" w:lineRule="auto"/>
            </w:pPr>
          </w:p>
        </w:tc>
        <w:tc>
          <w:tcPr>
            <w:tcW w:w="1276" w:type="dxa"/>
          </w:tcPr>
          <w:p w:rsidR="00BD70D3" w:rsidRPr="0033579E" w:rsidRDefault="00BD70D3">
            <w:pPr>
              <w:spacing w:after="200" w:line="276" w:lineRule="auto"/>
            </w:pPr>
          </w:p>
        </w:tc>
        <w:tc>
          <w:tcPr>
            <w:tcW w:w="1276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ль.</w:t>
            </w:r>
          </w:p>
        </w:tc>
      </w:tr>
      <w:tr w:rsidR="00BD70D3" w:rsidRPr="0033579E" w:rsidTr="00BD70D3">
        <w:trPr>
          <w:gridAfter w:val="5"/>
          <w:wAfter w:w="6380" w:type="dxa"/>
          <w:trHeight w:val="205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5.1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3D1818">
            <w:pPr>
              <w:pStyle w:val="a3"/>
            </w:pPr>
            <w:r w:rsidRPr="0033579E">
              <w:t>Роль народных песен в праздниках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Беседа «Календарные песни»</w:t>
            </w:r>
          </w:p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t xml:space="preserve"> умение использовать в пении приобретенные навыки исполнительского мастерства.  </w:t>
            </w:r>
            <w:proofErr w:type="gramStart"/>
            <w:r w:rsidRPr="0033579E">
              <w:t>Придерживаться манере</w:t>
            </w:r>
            <w:proofErr w:type="gramEnd"/>
            <w:r w:rsidRPr="0033579E">
              <w:t xml:space="preserve"> исполнения песен: исполнять выразительно,  с четкой дикцией, соблюдая паузы фраз.</w:t>
            </w:r>
            <w:r w:rsidRPr="0033579E">
              <w:rPr>
                <w:shd w:val="clear" w:color="auto" w:fill="FFFFFF"/>
              </w:rPr>
              <w:t xml:space="preserve"> </w:t>
            </w:r>
            <w:r w:rsidRPr="0033579E">
              <w:t>Исполнение песни «Росгвардия»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вер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декаб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05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5.2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Подбор</w:t>
            </w:r>
          </w:p>
          <w:p w:rsidR="00BD70D3" w:rsidRPr="0033579E" w:rsidRDefault="00BD70D3" w:rsidP="008C1B47">
            <w:pPr>
              <w:pStyle w:val="a3"/>
            </w:pPr>
            <w:r w:rsidRPr="0033579E">
              <w:lastRenderedPageBreak/>
              <w:t>репертуара.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(календарные праздники)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lastRenderedPageBreak/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«Формирование сценической культуры»</w:t>
            </w:r>
          </w:p>
          <w:p w:rsidR="00BD70D3" w:rsidRPr="0033579E" w:rsidRDefault="00BD70D3" w:rsidP="008C1B47">
            <w:pPr>
              <w:pStyle w:val="a3"/>
              <w:rPr>
                <w:shd w:val="clear" w:color="auto" w:fill="FFFFFF"/>
              </w:rPr>
            </w:pPr>
            <w:r w:rsidRPr="0033579E">
              <w:rPr>
                <w:rFonts w:eastAsia="Calibri"/>
                <w:i/>
              </w:rPr>
              <w:lastRenderedPageBreak/>
              <w:t>Практика:</w:t>
            </w:r>
            <w:r w:rsidRPr="0033579E">
              <w:t xml:space="preserve"> применять все правила сценической  культуры: отработать выход на сцену, поклон, походку и уход с нее, отработать подачу музыкального материала, нахождения образа.</w:t>
            </w:r>
            <w:r w:rsidRPr="0033579E">
              <w:rPr>
                <w:shd w:val="clear" w:color="auto" w:fill="FFFFFF"/>
              </w:rPr>
              <w:t xml:space="preserve"> </w:t>
            </w:r>
          </w:p>
          <w:p w:rsidR="00BD70D3" w:rsidRPr="0033579E" w:rsidRDefault="00BD70D3" w:rsidP="008C1B47">
            <w:pPr>
              <w:pStyle w:val="a3"/>
            </w:pPr>
            <w:r w:rsidRPr="0033579E">
              <w:rPr>
                <w:shd w:val="clear" w:color="auto" w:fill="FFFFFF"/>
              </w:rPr>
              <w:t xml:space="preserve">Раскрыть внешнюю и внутреннюю культуру </w:t>
            </w:r>
            <w:proofErr w:type="gramStart"/>
            <w:r w:rsidRPr="0033579E">
              <w:rPr>
                <w:shd w:val="clear" w:color="auto" w:fill="FFFFFF"/>
              </w:rPr>
              <w:t>обучающего</w:t>
            </w:r>
            <w:proofErr w:type="gramEnd"/>
            <w:r w:rsidRPr="0033579E">
              <w:rPr>
                <w:shd w:val="clear" w:color="auto" w:fill="FFFFFF"/>
              </w:rPr>
              <w:t>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t xml:space="preserve"> Подготовить </w:t>
            </w:r>
            <w:proofErr w:type="gramStart"/>
            <w:r w:rsidRPr="0033579E">
              <w:t>обучающего</w:t>
            </w:r>
            <w:proofErr w:type="gramEnd"/>
            <w:r w:rsidRPr="0033579E">
              <w:t xml:space="preserve"> к концертам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t>Инсценирование  военной песни «В землянке»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lastRenderedPageBreak/>
              <w:t xml:space="preserve">Беседа и </w:t>
            </w:r>
            <w:r w:rsidRPr="0033579E">
              <w:lastRenderedPageBreak/>
              <w:t>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 xml:space="preserve">кая часть 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– театрализация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lastRenderedPageBreak/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lastRenderedPageBreak/>
              <w:t>ль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 xml:space="preserve">4неделя </w:t>
            </w:r>
            <w:r w:rsidRPr="0033579E">
              <w:lastRenderedPageBreak/>
              <w:t>декаб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16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5.3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Исполнение народных песен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>Теория</w:t>
            </w:r>
            <w:proofErr w:type="gramStart"/>
            <w:r w:rsidRPr="0033579E">
              <w:rPr>
                <w:i/>
              </w:rPr>
              <w:t>:</w:t>
            </w:r>
            <w:r w:rsidRPr="0033579E">
              <w:t>Н</w:t>
            </w:r>
            <w:proofErr w:type="gramEnd"/>
            <w:r w:rsidRPr="0033579E">
              <w:t>апевное пение в народном стиле.</w:t>
            </w:r>
          </w:p>
          <w:p w:rsidR="00BD70D3" w:rsidRPr="0033579E" w:rsidRDefault="00BD70D3" w:rsidP="004A550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>Практика</w:t>
            </w:r>
            <w:proofErr w:type="gramStart"/>
            <w:r w:rsidRPr="0033579E">
              <w:rPr>
                <w:i/>
              </w:rPr>
              <w:t>:</w:t>
            </w:r>
            <w:r w:rsidRPr="0033579E">
              <w:t>о</w:t>
            </w:r>
            <w:proofErr w:type="gramEnd"/>
            <w:r w:rsidRPr="0033579E">
              <w:t>тработать легато, дыхание народное пение.</w:t>
            </w:r>
          </w:p>
        </w:tc>
        <w:tc>
          <w:tcPr>
            <w:tcW w:w="1276" w:type="dxa"/>
          </w:tcPr>
          <w:p w:rsidR="00BD70D3" w:rsidRPr="0033579E" w:rsidRDefault="0033579E" w:rsidP="004A5507">
            <w:pPr>
              <w:pStyle w:val="a3"/>
            </w:pPr>
            <w:r w:rsidRPr="0033579E">
              <w:t>Пение партий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слу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декаб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16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5.4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proofErr w:type="gramStart"/>
            <w:r w:rsidRPr="0033579E">
              <w:t>Ритмические</w:t>
            </w:r>
            <w:proofErr w:type="gramEnd"/>
            <w:r w:rsidRPr="0033579E">
              <w:t xml:space="preserve"> и двигатель</w:t>
            </w:r>
          </w:p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ные движения под музыку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3579E">
              <w:rPr>
                <w:i/>
              </w:rPr>
              <w:t xml:space="preserve">Практика: </w:t>
            </w:r>
            <w:r w:rsidRPr="0033579E">
              <w:t>Отхлопывание ритма песен. Применение двигательных движений од музыку.</w:t>
            </w:r>
          </w:p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76" w:type="dxa"/>
          </w:tcPr>
          <w:p w:rsidR="00BD70D3" w:rsidRPr="0033579E" w:rsidRDefault="00BD70D3" w:rsidP="008C1B47">
            <w:r w:rsidRPr="0033579E">
              <w:t>Практичес</w:t>
            </w:r>
          </w:p>
          <w:p w:rsidR="00BD70D3" w:rsidRPr="0033579E" w:rsidRDefault="00BD70D3" w:rsidP="008C1B47"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янва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16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5.5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Процесс вживания в музыкаль</w:t>
            </w:r>
          </w:p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ный образ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 xml:space="preserve">Практика: </w:t>
            </w:r>
            <w:r w:rsidRPr="0033579E">
              <w:t>Определить музыкальный образ, проанализировать движение мелодии, ритмический рисунок. Создать образ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Практичес</w:t>
            </w:r>
          </w:p>
          <w:p w:rsidR="00BD70D3" w:rsidRPr="0033579E" w:rsidRDefault="00BD70D3" w:rsidP="008C1B47"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вер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янва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16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5.6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Эмоциональное исполнение песен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3579E">
              <w:rPr>
                <w:i/>
              </w:rPr>
              <w:t>Практика</w:t>
            </w:r>
            <w:proofErr w:type="gramStart"/>
            <w:r w:rsidRPr="0033579E">
              <w:rPr>
                <w:i/>
              </w:rPr>
              <w:t>:</w:t>
            </w:r>
            <w:r w:rsidRPr="0033579E">
              <w:t>П</w:t>
            </w:r>
            <w:proofErr w:type="gramEnd"/>
            <w:r w:rsidRPr="0033579E">
              <w:t>ение песен осмысленно и  выразительно,  соответсвенно тексту и музыкальному образу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янва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16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5.7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Просмотр и слушание аудио и видео фрагментов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 xml:space="preserve">Теория: </w:t>
            </w:r>
            <w:r w:rsidRPr="0033579E">
              <w:t>Видео фрагменты.</w:t>
            </w:r>
          </w:p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3579E">
              <w:rPr>
                <w:i/>
              </w:rPr>
              <w:t xml:space="preserve">Практика: </w:t>
            </w:r>
            <w:r w:rsidRPr="0033579E">
              <w:t>Пение караоке.</w:t>
            </w:r>
          </w:p>
        </w:tc>
        <w:tc>
          <w:tcPr>
            <w:tcW w:w="1276" w:type="dxa"/>
          </w:tcPr>
          <w:p w:rsidR="00BD70D3" w:rsidRPr="0033579E" w:rsidRDefault="00BD70D3" w:rsidP="008C1B47">
            <w:r w:rsidRPr="0033579E">
              <w:t>Пение караок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Исполне</w:t>
            </w:r>
          </w:p>
          <w:p w:rsidR="00BD70D3" w:rsidRPr="0033579E" w:rsidRDefault="00BD70D3" w:rsidP="008C1B47">
            <w:r w:rsidRPr="0033579E">
              <w:t>ние песни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янва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168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5.8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ind w:left="28" w:right="28"/>
              <w:textAlignment w:val="baseline"/>
            </w:pPr>
            <w:r w:rsidRPr="0033579E">
              <w:t>Строевые песни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ind w:right="28"/>
              <w:textAlignment w:val="baseline"/>
            </w:pPr>
            <w:r w:rsidRPr="0033579E">
              <w:rPr>
                <w:rFonts w:eastAsia="Calibri"/>
                <w:i/>
              </w:rPr>
              <w:t>Практика</w:t>
            </w:r>
            <w:r w:rsidRPr="0033579E">
              <w:t xml:space="preserve"> Импровизация. Просмотр презентации.</w:t>
            </w:r>
          </w:p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</w:rPr>
              <w:t>Р</w:t>
            </w:r>
            <w:r w:rsidRPr="0033579E">
              <w:t>азучивание канонов, речитативов, поговорок, прибауток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Практическая работа над разными стилями в музыке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Умение пропевать муз</w:t>
            </w:r>
            <w:proofErr w:type="gramStart"/>
            <w:r w:rsidRPr="0033579E">
              <w:t>.</w:t>
            </w:r>
            <w:proofErr w:type="gramEnd"/>
            <w:r w:rsidRPr="0033579E">
              <w:t xml:space="preserve"> </w:t>
            </w:r>
            <w:proofErr w:type="gramStart"/>
            <w:r w:rsidRPr="0033579E">
              <w:t>п</w:t>
            </w:r>
            <w:proofErr w:type="gramEnd"/>
            <w:r w:rsidRPr="0033579E">
              <w:t>опевки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янва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5.9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Подбор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репертуара.</w:t>
            </w:r>
          </w:p>
          <w:p w:rsidR="00BD70D3" w:rsidRPr="0033579E" w:rsidRDefault="00BD70D3" w:rsidP="008C1B47">
            <w:pPr>
              <w:pStyle w:val="a3"/>
            </w:pP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«Формирование сценической культуры»</w:t>
            </w:r>
          </w:p>
          <w:p w:rsidR="00BD70D3" w:rsidRPr="0033579E" w:rsidRDefault="00BD70D3" w:rsidP="008C1B47">
            <w:pPr>
              <w:pStyle w:val="a3"/>
              <w:rPr>
                <w:shd w:val="clear" w:color="auto" w:fill="FFFFFF"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t xml:space="preserve"> применять все правила сценической  культуры: отработать выход на сцену, поклон, походку и уход с нее, отработать подачу музыкального материала, нахождения образа.</w:t>
            </w:r>
            <w:r w:rsidRPr="0033579E">
              <w:rPr>
                <w:shd w:val="clear" w:color="auto" w:fill="FFFFFF"/>
              </w:rPr>
              <w:t xml:space="preserve"> </w:t>
            </w:r>
          </w:p>
          <w:p w:rsidR="00BD70D3" w:rsidRPr="0033579E" w:rsidRDefault="00BD70D3" w:rsidP="008C1B47">
            <w:pPr>
              <w:pStyle w:val="a3"/>
            </w:pPr>
            <w:r w:rsidRPr="0033579E">
              <w:rPr>
                <w:shd w:val="clear" w:color="auto" w:fill="FFFFFF"/>
              </w:rPr>
              <w:t xml:space="preserve">Раскрыть внешнюю и внутреннюю культуру </w:t>
            </w:r>
            <w:proofErr w:type="gramStart"/>
            <w:r w:rsidRPr="0033579E">
              <w:rPr>
                <w:shd w:val="clear" w:color="auto" w:fill="FFFFFF"/>
              </w:rPr>
              <w:t>обучающего</w:t>
            </w:r>
            <w:proofErr w:type="gramEnd"/>
            <w:r w:rsidRPr="0033579E">
              <w:rPr>
                <w:shd w:val="clear" w:color="auto" w:fill="FFFFFF"/>
              </w:rPr>
              <w:t>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t xml:space="preserve"> Подготовить </w:t>
            </w:r>
            <w:proofErr w:type="gramStart"/>
            <w:r w:rsidRPr="0033579E">
              <w:t>обучающего</w:t>
            </w:r>
            <w:proofErr w:type="gramEnd"/>
            <w:r w:rsidRPr="0033579E">
              <w:t xml:space="preserve"> к концертам.</w:t>
            </w:r>
          </w:p>
          <w:p w:rsidR="00BD70D3" w:rsidRPr="0033579E" w:rsidRDefault="00BD70D3" w:rsidP="008C1B47">
            <w:pPr>
              <w:pStyle w:val="af0"/>
              <w:shd w:val="clear" w:color="auto" w:fill="FFFFFF"/>
              <w:spacing w:before="0" w:beforeAutospacing="0" w:after="0" w:afterAutospacing="0"/>
            </w:pPr>
            <w:r w:rsidRPr="0033579E">
              <w:t>Инсценирование  военной песни «В землянке»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pPr>
              <w:pStyle w:val="a3"/>
            </w:pPr>
            <w:r w:rsidRPr="0033579E">
              <w:t xml:space="preserve">кая часть 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– театрализация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Подбор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репертуара.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(календарные праздники)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январ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929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6.0</w:t>
            </w:r>
          </w:p>
          <w:p w:rsidR="00BD70D3" w:rsidRPr="0033579E" w:rsidRDefault="00BD70D3" w:rsidP="004A5507">
            <w:pPr>
              <w:pStyle w:val="a3"/>
            </w:pP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proofErr w:type="gramStart"/>
            <w:r w:rsidRPr="0033579E">
              <w:t>Ритмические</w:t>
            </w:r>
            <w:proofErr w:type="gramEnd"/>
            <w:r w:rsidRPr="0033579E">
              <w:t xml:space="preserve"> и двигатель</w:t>
            </w:r>
          </w:p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ные движения под музыку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3579E">
              <w:rPr>
                <w:i/>
              </w:rPr>
              <w:t xml:space="preserve">Практика: </w:t>
            </w:r>
            <w:r w:rsidRPr="0033579E">
              <w:t>Отхлопывание ритма песен. Применение двигательных движений од музыку.</w:t>
            </w:r>
          </w:p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76" w:type="dxa"/>
          </w:tcPr>
          <w:p w:rsidR="00BD70D3" w:rsidRPr="0033579E" w:rsidRDefault="00BD70D3" w:rsidP="008C1B47">
            <w:r w:rsidRPr="0033579E">
              <w:t>Практичес</w:t>
            </w:r>
          </w:p>
          <w:p w:rsidR="00BD70D3" w:rsidRPr="0033579E" w:rsidRDefault="00BD70D3" w:rsidP="008C1B47"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Эмоциональное исполнение песен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6.1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315DF5">
            <w:pPr>
              <w:ind w:left="28" w:right="28"/>
              <w:textAlignment w:val="baseline"/>
            </w:pPr>
            <w:r w:rsidRPr="0033579E">
              <w:t>Процесс вживания в музыкаль</w:t>
            </w:r>
          </w:p>
          <w:p w:rsidR="00BD70D3" w:rsidRPr="0033579E" w:rsidRDefault="00BD70D3" w:rsidP="00315DF5">
            <w:pPr>
              <w:ind w:left="28" w:right="28"/>
              <w:textAlignment w:val="baseline"/>
            </w:pPr>
            <w:r w:rsidRPr="0033579E">
              <w:t>ный образ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 xml:space="preserve">Практика: </w:t>
            </w:r>
            <w:r w:rsidRPr="0033579E">
              <w:t>Определить музыкальный образ, проанализировать движение мелодии, ритмический рисунок. Создать образ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Практичес</w:t>
            </w:r>
          </w:p>
          <w:p w:rsidR="00BD70D3" w:rsidRPr="0033579E" w:rsidRDefault="00BD70D3" w:rsidP="008C1B47"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Исполне</w:t>
            </w:r>
          </w:p>
          <w:p w:rsidR="00BD70D3" w:rsidRPr="0033579E" w:rsidRDefault="00BD70D3" w:rsidP="008C1B47">
            <w:r w:rsidRPr="0033579E">
              <w:t>ние песни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6.2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Эмоциональное исполнение песен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3579E">
              <w:rPr>
                <w:i/>
              </w:rPr>
              <w:t>Практика</w:t>
            </w:r>
            <w:proofErr w:type="gramStart"/>
            <w:r w:rsidRPr="0033579E">
              <w:rPr>
                <w:i/>
              </w:rPr>
              <w:t>:</w:t>
            </w:r>
            <w:r w:rsidRPr="0033579E">
              <w:t>П</w:t>
            </w:r>
            <w:proofErr w:type="gramEnd"/>
            <w:r w:rsidRPr="0033579E">
              <w:t>ение песен осмысленно и  выразительно,  соответсвенно тексту и музыкальному образу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Беседа и практичес</w:t>
            </w:r>
          </w:p>
          <w:p w:rsidR="00BD70D3" w:rsidRPr="0033579E" w:rsidRDefault="00BD70D3" w:rsidP="008C1B47">
            <w:r w:rsidRPr="0033579E">
              <w:t>кая часть – пение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Исполнение песен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6.3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Просмотр и слушание аудио и видео фрагментов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 xml:space="preserve">Теория: </w:t>
            </w:r>
            <w:r w:rsidRPr="0033579E">
              <w:t>Видео фрагменты.</w:t>
            </w:r>
          </w:p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3579E">
              <w:rPr>
                <w:i/>
              </w:rPr>
              <w:t xml:space="preserve">Практика: </w:t>
            </w:r>
            <w:r w:rsidRPr="0033579E">
              <w:t>Пение караоке.</w:t>
            </w:r>
          </w:p>
        </w:tc>
        <w:tc>
          <w:tcPr>
            <w:tcW w:w="1276" w:type="dxa"/>
          </w:tcPr>
          <w:p w:rsidR="00BD70D3" w:rsidRPr="0033579E" w:rsidRDefault="00BD70D3" w:rsidP="008C1B47">
            <w:r w:rsidRPr="0033579E">
              <w:t>Пение караоке.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Исполне</w:t>
            </w:r>
          </w:p>
          <w:p w:rsidR="00BD70D3" w:rsidRPr="0033579E" w:rsidRDefault="00BD70D3" w:rsidP="008C1B47">
            <w:r w:rsidRPr="0033579E">
              <w:t>ние песни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6.4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Произведе</w:t>
            </w:r>
          </w:p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ния современных отечествен</w:t>
            </w:r>
          </w:p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ных композито</w:t>
            </w:r>
          </w:p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ров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 xml:space="preserve">Теория: </w:t>
            </w:r>
            <w:r w:rsidRPr="0033579E">
              <w:t>Материал о композиторах, их произведениях.</w:t>
            </w:r>
          </w:p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t xml:space="preserve"> </w:t>
            </w:r>
            <w:r w:rsidRPr="0033579E">
              <w:rPr>
                <w:i/>
              </w:rPr>
              <w:t xml:space="preserve">Практика: </w:t>
            </w:r>
            <w:r w:rsidRPr="0033579E">
              <w:t>рефераты о биографии композиторов. Флешки со сзвучанием произведений современных композиторов.</w:t>
            </w:r>
          </w:p>
        </w:tc>
        <w:tc>
          <w:tcPr>
            <w:tcW w:w="1276" w:type="dxa"/>
          </w:tcPr>
          <w:p w:rsidR="00BD70D3" w:rsidRPr="0033579E" w:rsidRDefault="00BD70D3" w:rsidP="008C1B47">
            <w:r w:rsidRPr="0033579E">
              <w:t>Исполне</w:t>
            </w:r>
          </w:p>
          <w:p w:rsidR="00BD70D3" w:rsidRPr="0033579E" w:rsidRDefault="00BD70D3" w:rsidP="008C1B47">
            <w:r w:rsidRPr="0033579E">
              <w:t>ние на сцене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Отработ</w:t>
            </w:r>
          </w:p>
          <w:p w:rsidR="00BD70D3" w:rsidRPr="0033579E" w:rsidRDefault="00BD70D3" w:rsidP="008C1B47">
            <w:r w:rsidRPr="0033579E">
              <w:t>ка навыков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6.5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ind w:left="28" w:right="28"/>
              <w:textAlignment w:val="baseline"/>
            </w:pPr>
            <w:r w:rsidRPr="0033579E">
              <w:t>Исполнение песен с солистами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ind w:firstLine="34"/>
            </w:pPr>
            <w:r w:rsidRPr="0033579E">
              <w:rPr>
                <w:i/>
              </w:rPr>
              <w:t>Теория</w:t>
            </w:r>
            <w:proofErr w:type="gramStart"/>
            <w:r w:rsidRPr="0033579E">
              <w:rPr>
                <w:i/>
              </w:rPr>
              <w:t>:</w:t>
            </w:r>
            <w:r w:rsidRPr="0033579E">
              <w:t>П</w:t>
            </w:r>
            <w:proofErr w:type="gramEnd"/>
            <w:r w:rsidRPr="0033579E">
              <w:t>равила пения солиста. Дыхание, музыкальный образ.</w:t>
            </w:r>
          </w:p>
          <w:p w:rsidR="00BD70D3" w:rsidRPr="0033579E" w:rsidRDefault="00BD70D3" w:rsidP="008C1B47">
            <w:pPr>
              <w:pStyle w:val="c21"/>
              <w:shd w:val="clear" w:color="auto" w:fill="FFFFFF"/>
              <w:spacing w:before="0" w:beforeAutospacing="0" w:after="0" w:afterAutospacing="0"/>
              <w:ind w:firstLine="34"/>
              <w:rPr>
                <w:i/>
              </w:rPr>
            </w:pPr>
            <w:r w:rsidRPr="0033579E">
              <w:rPr>
                <w:i/>
              </w:rPr>
              <w:t xml:space="preserve">Практика: </w:t>
            </w:r>
            <w:r w:rsidRPr="0033579E">
              <w:t>Эмоциональное пение с солистами.</w:t>
            </w:r>
          </w:p>
        </w:tc>
        <w:tc>
          <w:tcPr>
            <w:tcW w:w="1276" w:type="dxa"/>
          </w:tcPr>
          <w:p w:rsidR="00BD70D3" w:rsidRPr="0033579E" w:rsidRDefault="00BD70D3" w:rsidP="008C1B47">
            <w:r w:rsidRPr="0033579E">
              <w:t>Пение с солиста</w:t>
            </w:r>
          </w:p>
          <w:p w:rsidR="00BD70D3" w:rsidRPr="0033579E" w:rsidRDefault="00BD70D3" w:rsidP="008C1B47">
            <w:r w:rsidRPr="0033579E">
              <w:t>ми</w:t>
            </w:r>
          </w:p>
        </w:tc>
        <w:tc>
          <w:tcPr>
            <w:tcW w:w="1134" w:type="dxa"/>
          </w:tcPr>
          <w:p w:rsidR="00BD70D3" w:rsidRPr="0033579E" w:rsidRDefault="00BD70D3" w:rsidP="008C1B47">
            <w:pPr>
              <w:pStyle w:val="a3"/>
            </w:pPr>
            <w:r w:rsidRPr="0033579E">
              <w:t>Исполне</w:t>
            </w:r>
          </w:p>
          <w:p w:rsidR="00BD70D3" w:rsidRPr="0033579E" w:rsidRDefault="00BD70D3" w:rsidP="008C1B47">
            <w:r w:rsidRPr="0033579E">
              <w:t>ние песни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3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6.6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ind w:left="28" w:right="28"/>
              <w:textAlignment w:val="baseline"/>
            </w:pPr>
            <w:r w:rsidRPr="0033579E">
              <w:t>Сценичес</w:t>
            </w:r>
          </w:p>
          <w:p w:rsidR="00BD70D3" w:rsidRPr="0033579E" w:rsidRDefault="00BD70D3" w:rsidP="004A5507">
            <w:pPr>
              <w:ind w:left="28" w:right="28"/>
              <w:textAlignment w:val="baseline"/>
            </w:pPr>
            <w:r w:rsidRPr="0033579E">
              <w:t>кая культура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 xml:space="preserve">Теория: </w:t>
            </w:r>
            <w:r w:rsidRPr="0033579E">
              <w:t>Умение держаться на сцене.</w:t>
            </w:r>
          </w:p>
          <w:p w:rsidR="00BD70D3" w:rsidRPr="0033579E" w:rsidRDefault="00BD70D3" w:rsidP="004A5507">
            <w:pPr>
              <w:pStyle w:val="c21"/>
              <w:shd w:val="clear" w:color="auto" w:fill="FFFFFF"/>
              <w:spacing w:before="0" w:beforeAutospacing="0" w:after="0" w:afterAutospacing="0"/>
            </w:pPr>
            <w:r w:rsidRPr="0033579E">
              <w:rPr>
                <w:i/>
              </w:rPr>
              <w:t xml:space="preserve">Практика: </w:t>
            </w:r>
            <w:r w:rsidRPr="0033579E">
              <w:t>отработка всех навыков пения.</w:t>
            </w:r>
          </w:p>
        </w:tc>
        <w:tc>
          <w:tcPr>
            <w:tcW w:w="1276" w:type="dxa"/>
          </w:tcPr>
          <w:p w:rsidR="00BD70D3" w:rsidRPr="0033579E" w:rsidRDefault="00BD70D3" w:rsidP="004A5507">
            <w:r w:rsidRPr="0033579E">
              <w:t>Исполне</w:t>
            </w:r>
          </w:p>
          <w:p w:rsidR="00BD70D3" w:rsidRPr="0033579E" w:rsidRDefault="00BD70D3" w:rsidP="004A5507">
            <w:r w:rsidRPr="0033579E">
              <w:t>ние на сцене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Отработ</w:t>
            </w:r>
          </w:p>
          <w:p w:rsidR="00BD70D3" w:rsidRPr="0033579E" w:rsidRDefault="00BD70D3" w:rsidP="004A5507">
            <w:r w:rsidRPr="0033579E">
              <w:t>ка навыков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657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6.7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ind w:left="28" w:right="28"/>
              <w:textAlignment w:val="baseline"/>
            </w:pPr>
            <w:r w:rsidRPr="0033579E">
              <w:t>Исполнение песен с солистами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c21"/>
              <w:shd w:val="clear" w:color="auto" w:fill="FFFFFF"/>
              <w:spacing w:before="0" w:beforeAutospacing="0" w:after="0" w:afterAutospacing="0"/>
              <w:ind w:firstLine="34"/>
            </w:pPr>
            <w:r w:rsidRPr="0033579E">
              <w:rPr>
                <w:i/>
              </w:rPr>
              <w:t>Теория:</w:t>
            </w:r>
            <w:r w:rsidR="0033579E" w:rsidRPr="0033579E">
              <w:rPr>
                <w:i/>
              </w:rPr>
              <w:t xml:space="preserve"> </w:t>
            </w:r>
            <w:r w:rsidR="0033579E" w:rsidRPr="0033579E">
              <w:t>Умение передавать образ в пении. Умение держаться на сцене.</w:t>
            </w:r>
          </w:p>
          <w:p w:rsidR="00BD70D3" w:rsidRPr="0033579E" w:rsidRDefault="00BD70D3" w:rsidP="004A5507">
            <w:pPr>
              <w:pStyle w:val="c21"/>
              <w:shd w:val="clear" w:color="auto" w:fill="FFFFFF"/>
              <w:spacing w:before="0" w:beforeAutospacing="0" w:after="0" w:afterAutospacing="0"/>
              <w:ind w:firstLine="34"/>
              <w:rPr>
                <w:i/>
              </w:rPr>
            </w:pPr>
            <w:r w:rsidRPr="0033579E">
              <w:rPr>
                <w:i/>
              </w:rPr>
              <w:t xml:space="preserve">Практика: </w:t>
            </w:r>
            <w:r w:rsidRPr="0033579E">
              <w:t>Эмоциональное пение с солистами.</w:t>
            </w:r>
          </w:p>
        </w:tc>
        <w:tc>
          <w:tcPr>
            <w:tcW w:w="1276" w:type="dxa"/>
          </w:tcPr>
          <w:p w:rsidR="00BD70D3" w:rsidRPr="0033579E" w:rsidRDefault="00BD70D3" w:rsidP="004A5507">
            <w:r w:rsidRPr="0033579E">
              <w:t>Пение с солиста</w:t>
            </w:r>
          </w:p>
          <w:p w:rsidR="00BD70D3" w:rsidRPr="0033579E" w:rsidRDefault="00BD70D3" w:rsidP="004A5507">
            <w:r w:rsidRPr="0033579E">
              <w:t>ми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Исполне</w:t>
            </w:r>
          </w:p>
          <w:p w:rsidR="00BD70D3" w:rsidRPr="0033579E" w:rsidRDefault="00BD70D3" w:rsidP="004A5507">
            <w:r w:rsidRPr="0033579E">
              <w:t>ние песни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февра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168"/>
        </w:trPr>
        <w:tc>
          <w:tcPr>
            <w:tcW w:w="15559" w:type="dxa"/>
            <w:gridSpan w:val="12"/>
          </w:tcPr>
          <w:p w:rsidR="00BD70D3" w:rsidRPr="0033579E" w:rsidRDefault="00BD70D3" w:rsidP="004A5507">
            <w:pPr>
              <w:pStyle w:val="a3"/>
              <w:rPr>
                <w:b/>
              </w:rPr>
            </w:pPr>
          </w:p>
          <w:p w:rsidR="00BD70D3" w:rsidRPr="0033579E" w:rsidRDefault="00BD70D3" w:rsidP="00AC2A5E">
            <w:pPr>
              <w:pStyle w:val="a3"/>
              <w:jc w:val="center"/>
              <w:rPr>
                <w:b/>
              </w:rPr>
            </w:pPr>
          </w:p>
          <w:p w:rsidR="00BD70D3" w:rsidRPr="0033579E" w:rsidRDefault="00BD70D3" w:rsidP="00AC2A5E">
            <w:pPr>
              <w:pStyle w:val="a3"/>
              <w:jc w:val="center"/>
              <w:rPr>
                <w:b/>
                <w:bCs/>
              </w:rPr>
            </w:pPr>
            <w:r w:rsidRPr="0033579E">
              <w:rPr>
                <w:b/>
              </w:rPr>
              <w:t xml:space="preserve">4. </w:t>
            </w:r>
            <w:r w:rsidRPr="0033579E">
              <w:rPr>
                <w:b/>
                <w:bCs/>
              </w:rPr>
              <w:t>Расширение музыкального кругозора и формирование музыкальной культуры.</w:t>
            </w:r>
          </w:p>
          <w:p w:rsidR="00BD70D3" w:rsidRPr="0033579E" w:rsidRDefault="00BD70D3" w:rsidP="004A5507">
            <w:pPr>
              <w:pStyle w:val="a3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1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r w:rsidRPr="0033579E">
              <w:t>Ознакомле</w:t>
            </w:r>
          </w:p>
          <w:p w:rsidR="00BD70D3" w:rsidRPr="0033579E" w:rsidRDefault="00BD70D3" w:rsidP="004A5507">
            <w:r w:rsidRPr="0033579E">
              <w:t>ние с основными музыкально – выразительными  средствами - мелодией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</w:t>
            </w:r>
            <w:r w:rsidRPr="0033579E">
              <w:rPr>
                <w:bCs/>
              </w:rPr>
              <w:t>Прослушивание аудио- и видеозаписей</w:t>
            </w:r>
            <w:r w:rsidRPr="0033579E">
              <w:t xml:space="preserve">  песен известных детских коллективов. Выразительные средства мелодии.</w:t>
            </w:r>
          </w:p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>Практика: п</w:t>
            </w:r>
            <w:r w:rsidRPr="0033579E">
              <w:rPr>
                <w:bCs/>
              </w:rPr>
              <w:t>рослушивание аудио- и видеозаписей, перенять опыт детских коллективов по исполнению песен и выбору репертуара. Проработать систему Стрельниковой. Проговорить скороговорки, «отбить» ритм песен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Слушание и просмотр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Ритмические, артикуля-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ционные упражне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ия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80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2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r w:rsidRPr="0033579E">
              <w:t>Ознакомле</w:t>
            </w:r>
          </w:p>
          <w:p w:rsidR="00BD70D3" w:rsidRPr="0033579E" w:rsidRDefault="00BD70D3" w:rsidP="004A5507">
            <w:r w:rsidRPr="0033579E">
              <w:t>ние с основными музыкально – выразительными  средствами – гармонией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</w:t>
            </w:r>
            <w:r w:rsidRPr="0033579E">
              <w:rPr>
                <w:bCs/>
              </w:rPr>
              <w:t>Прослушивание аудио- и видеозаписей</w:t>
            </w:r>
            <w:r w:rsidRPr="0033579E">
              <w:t xml:space="preserve">  песен известных детских коллективов. Выразительные средства гармонии.</w:t>
            </w:r>
          </w:p>
          <w:p w:rsidR="00BD70D3" w:rsidRPr="0033579E" w:rsidRDefault="00BD70D3" w:rsidP="004A5507">
            <w:pPr>
              <w:pStyle w:val="a3"/>
              <w:rPr>
                <w:i/>
              </w:rPr>
            </w:pPr>
            <w:r w:rsidRPr="0033579E">
              <w:rPr>
                <w:i/>
              </w:rPr>
              <w:t xml:space="preserve">Практика: </w:t>
            </w:r>
            <w:proofErr w:type="gramStart"/>
            <w:r w:rsidRPr="0033579E">
              <w:t>услышать гармониюи воспроизвести</w:t>
            </w:r>
            <w:proofErr w:type="gramEnd"/>
            <w:r w:rsidRPr="0033579E">
              <w:t xml:space="preserve"> ее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Беседа.</w:t>
            </w:r>
          </w:p>
          <w:p w:rsidR="00BD70D3" w:rsidRPr="0033579E" w:rsidRDefault="00BD70D3" w:rsidP="004A5507">
            <w:pPr>
              <w:pStyle w:val="a3"/>
            </w:pP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Экскур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сия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374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3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r w:rsidRPr="0033579E">
              <w:t>Ознакомле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ние с основными музыкально – выразительными  средствами – ритмом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</w:t>
            </w:r>
            <w:r w:rsidRPr="0033579E">
              <w:rPr>
                <w:bCs/>
              </w:rPr>
              <w:t>Прослушивание аудио- и видеозаписей</w:t>
            </w:r>
            <w:r w:rsidRPr="0033579E">
              <w:t xml:space="preserve">  песен известных детских коллективов. Выразительные средства ритма.</w:t>
            </w:r>
          </w:p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t xml:space="preserve"> активизировать  </w:t>
            </w:r>
            <w:proofErr w:type="gramStart"/>
            <w:r w:rsidRPr="0033579E">
              <w:t>обучающихся</w:t>
            </w:r>
            <w:proofErr w:type="gramEnd"/>
            <w:r w:rsidRPr="0033579E">
              <w:t xml:space="preserve"> в игровой деятельности. Исполнить шумовые сказки, разыграть ритмичную  песню, используя </w:t>
            </w:r>
            <w:r w:rsidRPr="0033579E">
              <w:rPr>
                <w:shd w:val="clear" w:color="auto" w:fill="FFFFFF"/>
              </w:rPr>
              <w:t xml:space="preserve">  элементы актерского мастерства (этюды на воображение)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Беседа.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Практ.  рабо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Театр – эксп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ромт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2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4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Знакомство с произведения</w:t>
            </w:r>
            <w:r w:rsidRPr="0033579E">
              <w:lastRenderedPageBreak/>
              <w:t>ми различных жанров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lastRenderedPageBreak/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t xml:space="preserve"> Музыкаьные жанры.</w:t>
            </w:r>
          </w:p>
          <w:p w:rsidR="00BD70D3" w:rsidRPr="0033579E" w:rsidRDefault="00BD70D3" w:rsidP="004A5507">
            <w:pPr>
              <w:pStyle w:val="a3"/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Исполнение песен</w:t>
            </w:r>
            <w:r w:rsidRPr="0033579E">
              <w:rPr>
                <w:rFonts w:eastAsia="Calibri"/>
                <w:i/>
              </w:rPr>
              <w:t>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Беседа.</w:t>
            </w:r>
          </w:p>
          <w:p w:rsidR="00BD70D3" w:rsidRPr="0033579E" w:rsidRDefault="00BD70D3" w:rsidP="004A5507">
            <w:pPr>
              <w:pStyle w:val="a3"/>
            </w:pPr>
            <w:r w:rsidRPr="0033579E">
              <w:t xml:space="preserve">Практ.  </w:t>
            </w:r>
            <w:r w:rsidRPr="0033579E">
              <w:lastRenderedPageBreak/>
              <w:t>работа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lastRenderedPageBreak/>
              <w:t>Концерт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7.5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Знакомство с манерой исполнения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 xml:space="preserve"> :</w:t>
            </w:r>
            <w:proofErr w:type="gramEnd"/>
            <w:r w:rsidRPr="0033579E">
              <w:rPr>
                <w:rFonts w:eastAsia="Calibri"/>
                <w:i/>
              </w:rPr>
              <w:t xml:space="preserve"> </w:t>
            </w:r>
            <w:r w:rsidRPr="0033579E">
              <w:t>Музыкально – выразительные средства.</w:t>
            </w:r>
          </w:p>
          <w:p w:rsidR="00BD70D3" w:rsidRPr="0033579E" w:rsidRDefault="00BD70D3" w:rsidP="004A5507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rPr>
                <w:i/>
                <w:shd w:val="clear" w:color="auto" w:fill="FFFFFF"/>
              </w:rPr>
              <w:t xml:space="preserve"> </w:t>
            </w:r>
            <w:r w:rsidRPr="0033579E">
              <w:rPr>
                <w:i/>
              </w:rPr>
              <w:t xml:space="preserve"> </w:t>
            </w:r>
            <w:r w:rsidRPr="0033579E">
              <w:t>Эмоциональное пение песен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Концерт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Концерт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6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Импровиза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ция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rPr>
                <w:rFonts w:eastAsia="Calibri"/>
              </w:rPr>
              <w:t xml:space="preserve"> Импровизация.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Сыграть муз</w:t>
            </w:r>
            <w:proofErr w:type="gramStart"/>
            <w:r w:rsidRPr="0033579E">
              <w:rPr>
                <w:rFonts w:eastAsia="Calibri"/>
              </w:rPr>
              <w:t>.</w:t>
            </w:r>
            <w:proofErr w:type="gramEnd"/>
            <w:r w:rsidRPr="0033579E">
              <w:rPr>
                <w:rFonts w:eastAsia="Calibri"/>
              </w:rPr>
              <w:t xml:space="preserve"> </w:t>
            </w:r>
            <w:proofErr w:type="gramStart"/>
            <w:r w:rsidRPr="0033579E">
              <w:rPr>
                <w:rFonts w:eastAsia="Calibri"/>
              </w:rPr>
              <w:t>с</w:t>
            </w:r>
            <w:proofErr w:type="gramEnd"/>
            <w:r w:rsidRPr="0033579E">
              <w:rPr>
                <w:rFonts w:eastAsia="Calibri"/>
              </w:rPr>
              <w:t>казку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 пения.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7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Работа над ритмом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Р</w:t>
            </w:r>
            <w:proofErr w:type="gramEnd"/>
            <w:r w:rsidRPr="0033579E">
              <w:rPr>
                <w:rFonts w:eastAsia="Calibri"/>
              </w:rPr>
              <w:t>итм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rPr>
                <w:rFonts w:eastAsia="Calibri"/>
              </w:rPr>
              <w:t xml:space="preserve"> Отбить ритмические рисунки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Отбить ритмический рисунок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1225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8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Работа над ритмом. Ритмические упражнения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Pr="0033579E">
              <w:rPr>
                <w:rFonts w:eastAsia="Calibri"/>
              </w:rPr>
              <w:t xml:space="preserve"> Спеть песню и пробить ритмический рисунок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Отбить ритмический рисунок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март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7.9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Разбор музыкальных произведений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>Анализ музыкальных произведений.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Выразительные средства в музыке.</w:t>
            </w:r>
          </w:p>
          <w:p w:rsidR="00BD70D3" w:rsidRPr="0033579E" w:rsidRDefault="00BD70D3" w:rsidP="004A5507">
            <w:pPr>
              <w:tabs>
                <w:tab w:val="left" w:pos="2634"/>
                <w:tab w:val="left" w:pos="4917"/>
              </w:tabs>
              <w:rPr>
                <w:rFonts w:eastAsia="Calibri"/>
              </w:rPr>
            </w:pPr>
            <w:r w:rsidRPr="0033579E">
              <w:rPr>
                <w:rFonts w:eastAsia="Calibri"/>
              </w:rPr>
              <w:tab/>
            </w:r>
            <w:r w:rsidRPr="0033579E">
              <w:rPr>
                <w:rFonts w:eastAsia="Calibri"/>
              </w:rPr>
              <w:tab/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Анализ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Анализ произведения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1 неделя апре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8.0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Певческая посадка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О</w:t>
            </w:r>
            <w:proofErr w:type="gramEnd"/>
            <w:r w:rsidRPr="0033579E">
              <w:rPr>
                <w:rFonts w:eastAsia="Calibri"/>
              </w:rPr>
              <w:t xml:space="preserve"> певческой посадке.</w:t>
            </w:r>
          </w:p>
          <w:p w:rsidR="00BD70D3" w:rsidRPr="0033579E" w:rsidRDefault="0033579E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</w:t>
            </w:r>
            <w:r w:rsidR="00BD70D3" w:rsidRPr="0033579E">
              <w:rPr>
                <w:rFonts w:eastAsia="Calibri"/>
                <w:i/>
              </w:rPr>
              <w:t>рактика</w:t>
            </w:r>
            <w:r w:rsidR="00BD70D3" w:rsidRPr="0033579E">
              <w:rPr>
                <w:rFonts w:eastAsia="Calibri"/>
              </w:rPr>
              <w:t>: отработать певческую посадку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Певчес</w:t>
            </w:r>
          </w:p>
          <w:p w:rsidR="00BD70D3" w:rsidRPr="0033579E" w:rsidRDefault="00BD70D3" w:rsidP="004A5507">
            <w:r w:rsidRPr="0033579E">
              <w:t>кая установ</w:t>
            </w:r>
          </w:p>
          <w:p w:rsidR="00BD70D3" w:rsidRPr="0033579E" w:rsidRDefault="00BD70D3" w:rsidP="004A5507">
            <w:r w:rsidRPr="0033579E">
              <w:t>ка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апре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8.1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spacing w:line="276" w:lineRule="auto"/>
            </w:pPr>
            <w:r w:rsidRPr="0033579E">
              <w:t>Работа над фразеровкой в песне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r w:rsidRPr="0033579E">
              <w:rPr>
                <w:rFonts w:eastAsia="Calibri"/>
              </w:rPr>
              <w:t>: Фразеровка в песне.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разбить текст на фразы и пропеть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Выразительность песни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апре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8.2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Эмоциональное исполнение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С</w:t>
            </w:r>
            <w:proofErr w:type="gramEnd"/>
            <w:r w:rsidRPr="0033579E">
              <w:rPr>
                <w:rFonts w:eastAsia="Calibri"/>
              </w:rPr>
              <w:t>равнить и поработать над текстом.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</w:t>
            </w:r>
            <w:r w:rsidRPr="0033579E">
              <w:rPr>
                <w:rFonts w:eastAsia="Calibri"/>
              </w:rPr>
              <w:t>а: Пение песен, согласно правилам пения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Эмоциональное пение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апре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8.3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Пение акапеллой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Ч</w:t>
            </w:r>
            <w:proofErr w:type="gramEnd"/>
            <w:r w:rsidRPr="0033579E">
              <w:rPr>
                <w:rFonts w:eastAsia="Calibri"/>
              </w:rPr>
              <w:t>то такое акапелла?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пение без сопровождения. Отработка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/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 xml:space="preserve">3 неделя апреля 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8.4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 xml:space="preserve">Разучивание песни по </w:t>
            </w:r>
            <w:r w:rsidRPr="0033579E">
              <w:lastRenderedPageBreak/>
              <w:t>партиям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lastRenderedPageBreak/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Р</w:t>
            </w:r>
            <w:proofErr w:type="gramEnd"/>
            <w:r w:rsidRPr="0033579E">
              <w:rPr>
                <w:rFonts w:eastAsia="Calibri"/>
              </w:rPr>
              <w:t>ассказать о партиях в произведениях.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Разучить мелодию песни по партиям, двухголосие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 xml:space="preserve">ка </w:t>
            </w:r>
            <w:r w:rsidRPr="0033579E">
              <w:lastRenderedPageBreak/>
              <w:t>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lastRenderedPageBreak/>
              <w:t xml:space="preserve">Пение по </w:t>
            </w:r>
            <w:r w:rsidRPr="0033579E">
              <w:lastRenderedPageBreak/>
              <w:t>партиям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3 неделя апре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8.5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 xml:space="preserve">Исполнение </w:t>
            </w:r>
            <w:proofErr w:type="gramStart"/>
            <w:r w:rsidRPr="0033579E">
              <w:t>полюбившей</w:t>
            </w:r>
            <w:proofErr w:type="gramEnd"/>
          </w:p>
          <w:p w:rsidR="00BD70D3" w:rsidRPr="0033579E" w:rsidRDefault="00BD70D3" w:rsidP="004A5507">
            <w:pPr>
              <w:pStyle w:val="a3"/>
            </w:pPr>
            <w:r w:rsidRPr="0033579E">
              <w:t>ся песни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>Чем вам  нравится эта песня?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>Исполнение полюбившейся песни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Исполне</w:t>
            </w:r>
          </w:p>
          <w:p w:rsidR="00BD70D3" w:rsidRPr="0033579E" w:rsidRDefault="00BD70D3" w:rsidP="004A5507">
            <w:r w:rsidRPr="0033579E">
              <w:t>ние песни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апре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8.6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Путь к успеху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>«Что такое успех?»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 xml:space="preserve">Слушание передачи «Ты </w:t>
            </w:r>
            <w:proofErr w:type="gramStart"/>
            <w:r w:rsidRPr="0033579E">
              <w:rPr>
                <w:rFonts w:eastAsia="Calibri"/>
              </w:rPr>
              <w:t>–с</w:t>
            </w:r>
            <w:proofErr w:type="gramEnd"/>
            <w:r w:rsidRPr="0033579E">
              <w:rPr>
                <w:rFonts w:eastAsia="Calibri"/>
              </w:rPr>
              <w:t>упер!».Обучение образному и эмоциональному исполнению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Слушание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Просмотр совмест</w:t>
            </w:r>
          </w:p>
          <w:p w:rsidR="00BD70D3" w:rsidRPr="0033579E" w:rsidRDefault="00BD70D3" w:rsidP="008C1B47">
            <w:r w:rsidRPr="0033579E">
              <w:t>ный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апрел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8.7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Актерское мастерство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rPr>
                <w:rFonts w:eastAsia="Calibri"/>
              </w:rPr>
              <w:t xml:space="preserve"> Актерское мастерство.</w:t>
            </w:r>
          </w:p>
          <w:p w:rsidR="00BD70D3" w:rsidRPr="0033579E" w:rsidRDefault="00BD70D3" w:rsidP="004A550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</w:t>
            </w:r>
            <w:r w:rsidRPr="0033579E">
              <w:rPr>
                <w:rFonts w:eastAsia="Calibri"/>
              </w:rPr>
              <w:t>: Движения, мимика, произношение. Текста и узыкального образа. Передача чувств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4A550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Показ актерско</w:t>
            </w:r>
          </w:p>
          <w:p w:rsidR="00BD70D3" w:rsidRPr="0033579E" w:rsidRDefault="00BD70D3" w:rsidP="004A5507">
            <w:r w:rsidRPr="0033579E">
              <w:t>го мастерст</w:t>
            </w:r>
          </w:p>
          <w:p w:rsidR="00BD70D3" w:rsidRPr="0033579E" w:rsidRDefault="00BD70D3" w:rsidP="004A5507">
            <w:r w:rsidRPr="0033579E">
              <w:t>ва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15559" w:type="dxa"/>
            <w:gridSpan w:val="12"/>
          </w:tcPr>
          <w:p w:rsidR="00BD70D3" w:rsidRPr="0033579E" w:rsidRDefault="00BD70D3" w:rsidP="00BC7604">
            <w:pPr>
              <w:spacing w:line="276" w:lineRule="auto"/>
              <w:jc w:val="center"/>
              <w:rPr>
                <w:b/>
                <w:bCs/>
              </w:rPr>
            </w:pPr>
            <w:r w:rsidRPr="0033579E">
              <w:rPr>
                <w:b/>
              </w:rPr>
              <w:t xml:space="preserve">Раздел 5. </w:t>
            </w:r>
            <w:r w:rsidRPr="0033579E">
              <w:rPr>
                <w:b/>
                <w:bCs/>
              </w:rPr>
              <w:t>Концертно-исполнительская деятельность</w:t>
            </w:r>
          </w:p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1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Путь к успеху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4A550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 xml:space="preserve">Практика: </w:t>
            </w:r>
            <w:r w:rsidRPr="0033579E">
              <w:rPr>
                <w:rFonts w:eastAsia="Calibri"/>
              </w:rPr>
              <w:t xml:space="preserve">Слушание передачи «Ты </w:t>
            </w:r>
            <w:proofErr w:type="gramStart"/>
            <w:r w:rsidRPr="0033579E">
              <w:rPr>
                <w:rFonts w:eastAsia="Calibri"/>
              </w:rPr>
              <w:t>–с</w:t>
            </w:r>
            <w:proofErr w:type="gramEnd"/>
            <w:r w:rsidRPr="0033579E">
              <w:rPr>
                <w:rFonts w:eastAsia="Calibri"/>
              </w:rPr>
              <w:t>упер!».Обучение образному и эмоциональному исполнению.</w:t>
            </w:r>
          </w:p>
        </w:tc>
        <w:tc>
          <w:tcPr>
            <w:tcW w:w="1276" w:type="dxa"/>
          </w:tcPr>
          <w:p w:rsidR="00BD70D3" w:rsidRPr="0033579E" w:rsidRDefault="00BD70D3" w:rsidP="004A5507">
            <w:pPr>
              <w:pStyle w:val="a3"/>
            </w:pPr>
            <w:r w:rsidRPr="0033579E">
              <w:t>Слушание</w:t>
            </w:r>
          </w:p>
        </w:tc>
        <w:tc>
          <w:tcPr>
            <w:tcW w:w="1134" w:type="dxa"/>
          </w:tcPr>
          <w:p w:rsidR="00BD70D3" w:rsidRPr="0033579E" w:rsidRDefault="00BD70D3" w:rsidP="004A5507">
            <w:r w:rsidRPr="0033579E">
              <w:t>Просмотр совмест</w:t>
            </w:r>
          </w:p>
          <w:p w:rsidR="00BD70D3" w:rsidRPr="0033579E" w:rsidRDefault="00BD70D3" w:rsidP="004A5507">
            <w:r w:rsidRPr="0033579E">
              <w:t>ный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2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Посещение концертов, просмотр видео: исполнение детских коллективов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r w:rsidRPr="0033579E">
              <w:rPr>
                <w:rFonts w:eastAsia="Calibri"/>
              </w:rPr>
              <w:t>: Концерт. Телевизионные передачи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Р</w:t>
            </w:r>
            <w:proofErr w:type="gramEnd"/>
            <w:r w:rsidRPr="0033579E">
              <w:rPr>
                <w:rFonts w:eastAsia="Calibri"/>
              </w:rPr>
              <w:t>епетировать песни как пример певцов конкурсов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 xml:space="preserve">Знакомство </w:t>
            </w:r>
            <w:proofErr w:type="gramStart"/>
            <w:r w:rsidRPr="0033579E">
              <w:t>с</w:t>
            </w:r>
            <w:proofErr w:type="gramEnd"/>
            <w:r w:rsidRPr="0033579E">
              <w:t xml:space="preserve"> исполни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телями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Просмотр передач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3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Актерское мастерство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:</w:t>
            </w:r>
            <w:r w:rsidRPr="0033579E">
              <w:rPr>
                <w:rFonts w:eastAsia="Calibri"/>
              </w:rPr>
              <w:t xml:space="preserve"> Актерское мастерство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</w:t>
            </w:r>
            <w:r w:rsidRPr="0033579E">
              <w:rPr>
                <w:rFonts w:eastAsia="Calibri"/>
              </w:rPr>
              <w:t>: Движения, мимика, произношение. Текста и узыкального образа. Передача чувств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Показ актерско</w:t>
            </w:r>
          </w:p>
          <w:p w:rsidR="00BD70D3" w:rsidRPr="0033579E" w:rsidRDefault="00BD70D3" w:rsidP="008C1B47">
            <w:r w:rsidRPr="0033579E">
              <w:t>го мастерст</w:t>
            </w:r>
          </w:p>
          <w:p w:rsidR="00BD70D3" w:rsidRPr="0033579E" w:rsidRDefault="00BD70D3" w:rsidP="008C1B47">
            <w:r w:rsidRPr="0033579E">
              <w:t>ва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2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4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Разучивание песни по партиям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о</w:t>
            </w:r>
            <w:proofErr w:type="gramEnd"/>
            <w:r w:rsidRPr="0033579E">
              <w:rPr>
                <w:rFonts w:eastAsia="Calibri"/>
              </w:rPr>
              <w:t xml:space="preserve"> партиях, об их исполнении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="0033579E" w:rsidRPr="0033579E">
              <w:rPr>
                <w:rFonts w:eastAsia="Calibri"/>
                <w:i/>
              </w:rPr>
              <w:t xml:space="preserve"> </w:t>
            </w:r>
            <w:r w:rsidRPr="0033579E">
              <w:rPr>
                <w:rFonts w:eastAsia="Calibri"/>
              </w:rPr>
              <w:t>Разучить мелодию песни по партиям, двухголосие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Пение по партиям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5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r w:rsidRPr="0033579E">
              <w:t>Выступления, концерты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>Правила выступления на концерте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  <w:i/>
              </w:rPr>
            </w:pPr>
            <w:r w:rsidRPr="0033579E">
              <w:rPr>
                <w:rFonts w:eastAsia="Calibri"/>
                <w:i/>
              </w:rPr>
              <w:t>Практика: Эмоциональное исполнение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Выступление.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Образное пение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3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lastRenderedPageBreak/>
              <w:t>9.6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Смена дыхания в процесе пения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33579E" w:rsidRPr="0033579E" w:rsidRDefault="0033579E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Теория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Pr="0033579E">
              <w:rPr>
                <w:rFonts w:eastAsia="Calibri"/>
              </w:rPr>
              <w:t>В</w:t>
            </w:r>
            <w:proofErr w:type="gramEnd"/>
            <w:r w:rsidRPr="0033579E">
              <w:rPr>
                <w:rFonts w:eastAsia="Calibri"/>
              </w:rPr>
              <w:t>иды дыхания.</w:t>
            </w:r>
          </w:p>
          <w:p w:rsidR="0033579E" w:rsidRPr="0033579E" w:rsidRDefault="0033579E" w:rsidP="0033579E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>Виды дыхания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="0033579E" w:rsidRPr="0033579E">
              <w:rPr>
                <w:rFonts w:eastAsia="Calibri"/>
                <w:i/>
              </w:rPr>
              <w:t xml:space="preserve"> </w:t>
            </w:r>
            <w:r w:rsidRPr="0033579E">
              <w:rPr>
                <w:rFonts w:eastAsia="Calibri"/>
              </w:rPr>
              <w:t>Тренинги на развитие дыхания. Дыхательные упражнения</w:t>
            </w:r>
            <w:r w:rsidRPr="0033579E">
              <w:rPr>
                <w:rFonts w:eastAsia="Calibri"/>
                <w:i/>
              </w:rPr>
              <w:t>.</w:t>
            </w:r>
            <w:r w:rsidR="0033579E" w:rsidRPr="0033579E">
              <w:rPr>
                <w:rFonts w:eastAsia="Calibri"/>
                <w:i/>
              </w:rPr>
              <w:t xml:space="preserve"> </w:t>
            </w:r>
            <w:r w:rsidRPr="0033579E">
              <w:rPr>
                <w:rFonts w:eastAsia="Calibri"/>
              </w:rPr>
              <w:t>Дыхательная гимнастика по системе А. Стрельченко.</w:t>
            </w:r>
          </w:p>
          <w:p w:rsidR="00BD70D3" w:rsidRPr="0033579E" w:rsidRDefault="00BD70D3" w:rsidP="00BC7604">
            <w:pPr>
              <w:shd w:val="clear" w:color="auto" w:fill="FFFFFF"/>
              <w:ind w:firstLine="710"/>
              <w:rPr>
                <w:rFonts w:eastAsia="Calibri"/>
                <w:i/>
              </w:rPr>
            </w:pPr>
          </w:p>
        </w:tc>
        <w:tc>
          <w:tcPr>
            <w:tcW w:w="1276" w:type="dxa"/>
          </w:tcPr>
          <w:p w:rsidR="00BD70D3" w:rsidRPr="0033579E" w:rsidRDefault="0033579E" w:rsidP="008C1B47">
            <w:pPr>
              <w:pStyle w:val="a3"/>
            </w:pPr>
            <w:r w:rsidRPr="0033579E">
              <w:t>Пение партий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слу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шать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7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Смена дыхания в процесе пения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,5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,5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:</w:t>
            </w:r>
            <w:r w:rsidR="0033579E" w:rsidRPr="0033579E">
              <w:rPr>
                <w:rFonts w:eastAsia="Calibri"/>
                <w:i/>
              </w:rPr>
              <w:t xml:space="preserve"> </w:t>
            </w:r>
            <w:r w:rsidRPr="0033579E">
              <w:rPr>
                <w:rFonts w:eastAsia="Calibri"/>
              </w:rPr>
              <w:t>Тренинги на развитие дыхания. Дыхательные упражнения</w:t>
            </w:r>
            <w:r w:rsidRPr="0033579E">
              <w:rPr>
                <w:rFonts w:eastAsia="Calibri"/>
                <w:i/>
              </w:rPr>
              <w:t>.</w:t>
            </w:r>
            <w:r w:rsidR="0033579E" w:rsidRPr="0033579E">
              <w:rPr>
                <w:rFonts w:eastAsia="Calibri"/>
                <w:i/>
              </w:rPr>
              <w:t xml:space="preserve"> </w:t>
            </w:r>
            <w:r w:rsidRPr="0033579E">
              <w:rPr>
                <w:rFonts w:eastAsia="Calibri"/>
              </w:rPr>
              <w:t>Дыхательная гимнастика по системе А. Стрельченко.</w:t>
            </w:r>
          </w:p>
          <w:p w:rsidR="00BD70D3" w:rsidRPr="0033579E" w:rsidRDefault="00BD70D3" w:rsidP="008C1B47">
            <w:pPr>
              <w:shd w:val="clear" w:color="auto" w:fill="FFFFFF"/>
              <w:ind w:firstLine="710"/>
              <w:rPr>
                <w:rFonts w:eastAsia="Calibri"/>
                <w:i/>
              </w:rPr>
            </w:pPr>
          </w:p>
        </w:tc>
        <w:tc>
          <w:tcPr>
            <w:tcW w:w="1276" w:type="dxa"/>
          </w:tcPr>
          <w:p w:rsidR="00BD70D3" w:rsidRPr="0033579E" w:rsidRDefault="0033579E" w:rsidP="008C1B47">
            <w:pPr>
              <w:pStyle w:val="a3"/>
            </w:pPr>
            <w:r w:rsidRPr="0033579E">
              <w:t>Пение партий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4 неделя ма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8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pPr>
              <w:pStyle w:val="a3"/>
            </w:pPr>
            <w:r w:rsidRPr="0033579E">
              <w:t>Эмоциональное исполнение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0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2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</w:t>
            </w:r>
            <w:r w:rsidR="0033579E" w:rsidRPr="0033579E">
              <w:rPr>
                <w:rFonts w:eastAsia="Calibri"/>
              </w:rPr>
              <w:t>а: Пение песен</w:t>
            </w:r>
            <w:r w:rsidRPr="0033579E">
              <w:rPr>
                <w:rFonts w:eastAsia="Calibri"/>
              </w:rPr>
              <w:t>, согрласно правилам пения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Отработ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ка навыков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 xml:space="preserve"> Провер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pStyle w:val="a3"/>
            </w:pPr>
            <w:r w:rsidRPr="0033579E">
              <w:t>1 неделя июн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  <w:tr w:rsidR="00BD70D3" w:rsidRPr="0033579E" w:rsidTr="00BD70D3">
        <w:trPr>
          <w:gridAfter w:val="5"/>
          <w:wAfter w:w="6380" w:type="dxa"/>
          <w:trHeight w:val="243"/>
        </w:trPr>
        <w:tc>
          <w:tcPr>
            <w:tcW w:w="675" w:type="dxa"/>
            <w:gridSpan w:val="2"/>
          </w:tcPr>
          <w:p w:rsidR="00BD70D3" w:rsidRPr="0033579E" w:rsidRDefault="00BD70D3" w:rsidP="004A5507">
            <w:pPr>
              <w:pStyle w:val="a3"/>
            </w:pPr>
            <w:r w:rsidRPr="0033579E">
              <w:t>9.9</w:t>
            </w:r>
          </w:p>
        </w:tc>
        <w:tc>
          <w:tcPr>
            <w:tcW w:w="1667" w:type="dxa"/>
            <w:gridSpan w:val="2"/>
          </w:tcPr>
          <w:p w:rsidR="00BD70D3" w:rsidRPr="0033579E" w:rsidRDefault="00BD70D3" w:rsidP="008C1B47">
            <w:r w:rsidRPr="0033579E">
              <w:t>Выступления, концерты.</w:t>
            </w:r>
          </w:p>
        </w:tc>
        <w:tc>
          <w:tcPr>
            <w:tcW w:w="885" w:type="dxa"/>
            <w:gridSpan w:val="2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</w:t>
            </w:r>
          </w:p>
        </w:tc>
        <w:tc>
          <w:tcPr>
            <w:tcW w:w="992" w:type="dxa"/>
          </w:tcPr>
          <w:p w:rsidR="00BD70D3" w:rsidRPr="0033579E" w:rsidRDefault="00BD70D3" w:rsidP="008C1B47">
            <w:pPr>
              <w:pStyle w:val="a3"/>
              <w:jc w:val="center"/>
            </w:pPr>
            <w:r w:rsidRPr="0033579E">
              <w:t>1</w:t>
            </w:r>
          </w:p>
        </w:tc>
        <w:tc>
          <w:tcPr>
            <w:tcW w:w="6662" w:type="dxa"/>
          </w:tcPr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 xml:space="preserve">Теория: </w:t>
            </w:r>
            <w:r w:rsidRPr="0033579E">
              <w:rPr>
                <w:rFonts w:eastAsia="Calibri"/>
              </w:rPr>
              <w:t>Сценическая культура.</w:t>
            </w:r>
          </w:p>
          <w:p w:rsidR="00BD70D3" w:rsidRPr="0033579E" w:rsidRDefault="00BD70D3" w:rsidP="008C1B47">
            <w:pPr>
              <w:pStyle w:val="a3"/>
              <w:rPr>
                <w:rFonts w:eastAsia="Calibri"/>
              </w:rPr>
            </w:pPr>
            <w:r w:rsidRPr="0033579E">
              <w:rPr>
                <w:rFonts w:eastAsia="Calibri"/>
                <w:i/>
              </w:rPr>
              <w:t>Практика</w:t>
            </w:r>
            <w:proofErr w:type="gramStart"/>
            <w:r w:rsidRPr="0033579E">
              <w:rPr>
                <w:rFonts w:eastAsia="Calibri"/>
                <w:i/>
              </w:rPr>
              <w:t>:</w:t>
            </w:r>
            <w:r w:rsidR="0033579E" w:rsidRPr="0033579E">
              <w:rPr>
                <w:rFonts w:eastAsia="Calibri"/>
              </w:rPr>
              <w:t>в</w:t>
            </w:r>
            <w:proofErr w:type="gramEnd"/>
            <w:r w:rsidR="0033579E" w:rsidRPr="0033579E">
              <w:rPr>
                <w:rFonts w:eastAsia="Calibri"/>
              </w:rPr>
              <w:t>ыступление.</w:t>
            </w:r>
          </w:p>
        </w:tc>
        <w:tc>
          <w:tcPr>
            <w:tcW w:w="1276" w:type="dxa"/>
          </w:tcPr>
          <w:p w:rsidR="00BD70D3" w:rsidRPr="0033579E" w:rsidRDefault="00BD70D3" w:rsidP="008C1B47">
            <w:pPr>
              <w:pStyle w:val="a3"/>
            </w:pPr>
            <w:r w:rsidRPr="0033579E">
              <w:t>Эмоциональное исполне</w:t>
            </w:r>
          </w:p>
          <w:p w:rsidR="00BD70D3" w:rsidRPr="0033579E" w:rsidRDefault="00BD70D3" w:rsidP="008C1B47">
            <w:pPr>
              <w:pStyle w:val="a3"/>
            </w:pPr>
            <w:r w:rsidRPr="0033579E">
              <w:t>ние.</w:t>
            </w:r>
          </w:p>
        </w:tc>
        <w:tc>
          <w:tcPr>
            <w:tcW w:w="1134" w:type="dxa"/>
          </w:tcPr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Контро</w:t>
            </w:r>
          </w:p>
          <w:p w:rsidR="00BD70D3" w:rsidRPr="0033579E" w:rsidRDefault="00BD70D3" w:rsidP="00C871B2">
            <w:pPr>
              <w:pStyle w:val="a3"/>
              <w:spacing w:line="276" w:lineRule="auto"/>
              <w:rPr>
                <w:lang w:eastAsia="en-US"/>
              </w:rPr>
            </w:pPr>
            <w:r w:rsidRPr="0033579E">
              <w:rPr>
                <w:lang w:eastAsia="en-US"/>
              </w:rPr>
              <w:t>ль</w:t>
            </w:r>
          </w:p>
        </w:tc>
        <w:tc>
          <w:tcPr>
            <w:tcW w:w="1134" w:type="dxa"/>
          </w:tcPr>
          <w:p w:rsidR="00BD70D3" w:rsidRPr="0033579E" w:rsidRDefault="00BD70D3" w:rsidP="008C1B47">
            <w:r w:rsidRPr="0033579E">
              <w:t>1 неделя июня</w:t>
            </w:r>
          </w:p>
        </w:tc>
        <w:tc>
          <w:tcPr>
            <w:tcW w:w="1134" w:type="dxa"/>
          </w:tcPr>
          <w:p w:rsidR="00BD70D3" w:rsidRPr="0033579E" w:rsidRDefault="00BD70D3" w:rsidP="004A5507">
            <w:pPr>
              <w:ind w:left="480"/>
              <w:rPr>
                <w:b/>
              </w:rPr>
            </w:pPr>
          </w:p>
        </w:tc>
      </w:tr>
    </w:tbl>
    <w:p w:rsidR="00DD78FC" w:rsidRPr="0033579E" w:rsidRDefault="00DD78FC"/>
    <w:sectPr w:rsidR="00DD78FC" w:rsidRPr="0033579E" w:rsidSect="007D74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9A5"/>
    <w:multiLevelType w:val="hybridMultilevel"/>
    <w:tmpl w:val="3FD06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139E"/>
    <w:multiLevelType w:val="hybridMultilevel"/>
    <w:tmpl w:val="38069C0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215565"/>
    <w:multiLevelType w:val="hybridMultilevel"/>
    <w:tmpl w:val="87BCC548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0FA431D3"/>
    <w:multiLevelType w:val="hybridMultilevel"/>
    <w:tmpl w:val="5378A8B8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163477DB"/>
    <w:multiLevelType w:val="hybridMultilevel"/>
    <w:tmpl w:val="716A8E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23E82"/>
    <w:multiLevelType w:val="hybridMultilevel"/>
    <w:tmpl w:val="91C4B1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32AF3"/>
    <w:multiLevelType w:val="hybridMultilevel"/>
    <w:tmpl w:val="C542F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7D7"/>
    <w:multiLevelType w:val="hybridMultilevel"/>
    <w:tmpl w:val="8BC0A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037A3"/>
    <w:multiLevelType w:val="hybridMultilevel"/>
    <w:tmpl w:val="5C58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A4528"/>
    <w:multiLevelType w:val="hybridMultilevel"/>
    <w:tmpl w:val="4106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65FF2"/>
    <w:multiLevelType w:val="hybridMultilevel"/>
    <w:tmpl w:val="36165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50F4"/>
    <w:multiLevelType w:val="hybridMultilevel"/>
    <w:tmpl w:val="D49886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9DB66AA"/>
    <w:multiLevelType w:val="hybridMultilevel"/>
    <w:tmpl w:val="1B8C0F0C"/>
    <w:lvl w:ilvl="0" w:tplc="8984105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3E1F"/>
    <w:multiLevelType w:val="hybridMultilevel"/>
    <w:tmpl w:val="F7D67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B3654"/>
    <w:multiLevelType w:val="hybridMultilevel"/>
    <w:tmpl w:val="9E64F42A"/>
    <w:lvl w:ilvl="0" w:tplc="6EBC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C1AC8"/>
    <w:multiLevelType w:val="hybridMultilevel"/>
    <w:tmpl w:val="58DC6B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6D18E5"/>
    <w:multiLevelType w:val="hybridMultilevel"/>
    <w:tmpl w:val="634CB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F65C0"/>
    <w:multiLevelType w:val="hybridMultilevel"/>
    <w:tmpl w:val="8BD84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745"/>
    <w:multiLevelType w:val="hybridMultilevel"/>
    <w:tmpl w:val="37C028E4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43026250"/>
    <w:multiLevelType w:val="hybridMultilevel"/>
    <w:tmpl w:val="E918EE9A"/>
    <w:lvl w:ilvl="0" w:tplc="D542D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5424B"/>
    <w:multiLevelType w:val="hybridMultilevel"/>
    <w:tmpl w:val="6032CD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848399E"/>
    <w:multiLevelType w:val="hybridMultilevel"/>
    <w:tmpl w:val="2544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3533"/>
    <w:multiLevelType w:val="hybridMultilevel"/>
    <w:tmpl w:val="3084A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B3F9A"/>
    <w:multiLevelType w:val="hybridMultilevel"/>
    <w:tmpl w:val="8D741A8A"/>
    <w:lvl w:ilvl="0" w:tplc="1422BF1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A3994"/>
    <w:multiLevelType w:val="hybridMultilevel"/>
    <w:tmpl w:val="FEEC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222D"/>
    <w:multiLevelType w:val="hybridMultilevel"/>
    <w:tmpl w:val="75407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E49CF"/>
    <w:multiLevelType w:val="hybridMultilevel"/>
    <w:tmpl w:val="AA04DC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E086C"/>
    <w:multiLevelType w:val="hybridMultilevel"/>
    <w:tmpl w:val="9BB2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54188"/>
    <w:multiLevelType w:val="hybridMultilevel"/>
    <w:tmpl w:val="943A2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76EB4"/>
    <w:multiLevelType w:val="hybridMultilevel"/>
    <w:tmpl w:val="9ADEB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80633"/>
    <w:multiLevelType w:val="hybridMultilevel"/>
    <w:tmpl w:val="1E36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A3F55"/>
    <w:multiLevelType w:val="hybridMultilevel"/>
    <w:tmpl w:val="E2AA10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3AA2EF1"/>
    <w:multiLevelType w:val="hybridMultilevel"/>
    <w:tmpl w:val="F978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D1C44"/>
    <w:multiLevelType w:val="multilevel"/>
    <w:tmpl w:val="02C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5215C4"/>
    <w:multiLevelType w:val="hybridMultilevel"/>
    <w:tmpl w:val="4472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B0322"/>
    <w:multiLevelType w:val="hybridMultilevel"/>
    <w:tmpl w:val="EC1A2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C97F17"/>
    <w:multiLevelType w:val="hybridMultilevel"/>
    <w:tmpl w:val="D0083A9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63B11C7"/>
    <w:multiLevelType w:val="hybridMultilevel"/>
    <w:tmpl w:val="55C2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74C96"/>
    <w:multiLevelType w:val="hybridMultilevel"/>
    <w:tmpl w:val="A7A02A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C66146"/>
    <w:multiLevelType w:val="hybridMultilevel"/>
    <w:tmpl w:val="D32E3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A1AAD"/>
    <w:multiLevelType w:val="hybridMultilevel"/>
    <w:tmpl w:val="6322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05B52"/>
    <w:multiLevelType w:val="hybridMultilevel"/>
    <w:tmpl w:val="96F8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62456"/>
    <w:multiLevelType w:val="hybridMultilevel"/>
    <w:tmpl w:val="706A33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34"/>
  </w:num>
  <w:num w:numId="5">
    <w:abstractNumId w:val="41"/>
  </w:num>
  <w:num w:numId="6">
    <w:abstractNumId w:val="8"/>
  </w:num>
  <w:num w:numId="7">
    <w:abstractNumId w:val="11"/>
  </w:num>
  <w:num w:numId="8">
    <w:abstractNumId w:val="42"/>
  </w:num>
  <w:num w:numId="9">
    <w:abstractNumId w:val="13"/>
  </w:num>
  <w:num w:numId="10">
    <w:abstractNumId w:val="4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28"/>
  </w:num>
  <w:num w:numId="16">
    <w:abstractNumId w:val="21"/>
  </w:num>
  <w:num w:numId="17">
    <w:abstractNumId w:val="40"/>
  </w:num>
  <w:num w:numId="18">
    <w:abstractNumId w:val="32"/>
  </w:num>
  <w:num w:numId="19">
    <w:abstractNumId w:val="25"/>
  </w:num>
  <w:num w:numId="20">
    <w:abstractNumId w:val="39"/>
  </w:num>
  <w:num w:numId="21">
    <w:abstractNumId w:val="24"/>
  </w:num>
  <w:num w:numId="22">
    <w:abstractNumId w:val="35"/>
  </w:num>
  <w:num w:numId="23">
    <w:abstractNumId w:val="5"/>
  </w:num>
  <w:num w:numId="24">
    <w:abstractNumId w:val="31"/>
  </w:num>
  <w:num w:numId="25">
    <w:abstractNumId w:val="7"/>
  </w:num>
  <w:num w:numId="26">
    <w:abstractNumId w:val="26"/>
  </w:num>
  <w:num w:numId="27">
    <w:abstractNumId w:val="10"/>
  </w:num>
  <w:num w:numId="28">
    <w:abstractNumId w:val="38"/>
  </w:num>
  <w:num w:numId="29">
    <w:abstractNumId w:val="30"/>
  </w:num>
  <w:num w:numId="30">
    <w:abstractNumId w:val="36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7"/>
  </w:num>
  <w:num w:numId="34">
    <w:abstractNumId w:val="27"/>
  </w:num>
  <w:num w:numId="35">
    <w:abstractNumId w:val="9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</w:num>
  <w:num w:numId="40">
    <w:abstractNumId w:val="22"/>
  </w:num>
  <w:num w:numId="41">
    <w:abstractNumId w:val="1"/>
  </w:num>
  <w:num w:numId="42">
    <w:abstractNumId w:val="14"/>
  </w:num>
  <w:num w:numId="43">
    <w:abstractNumId w:val="19"/>
  </w:num>
  <w:num w:numId="44">
    <w:abstractNumId w:val="1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507"/>
    <w:rsid w:val="00003757"/>
    <w:rsid w:val="000C51E8"/>
    <w:rsid w:val="001B762D"/>
    <w:rsid w:val="00277A86"/>
    <w:rsid w:val="00315DF5"/>
    <w:rsid w:val="00335639"/>
    <w:rsid w:val="0033579E"/>
    <w:rsid w:val="00377561"/>
    <w:rsid w:val="003D1818"/>
    <w:rsid w:val="004A5507"/>
    <w:rsid w:val="005B0437"/>
    <w:rsid w:val="007D7483"/>
    <w:rsid w:val="0087413B"/>
    <w:rsid w:val="008C1B47"/>
    <w:rsid w:val="00947666"/>
    <w:rsid w:val="00AC2A5E"/>
    <w:rsid w:val="00B12377"/>
    <w:rsid w:val="00BA45AF"/>
    <w:rsid w:val="00BC7604"/>
    <w:rsid w:val="00BD70D3"/>
    <w:rsid w:val="00C70CDA"/>
    <w:rsid w:val="00C871B2"/>
    <w:rsid w:val="00D72A1D"/>
    <w:rsid w:val="00DD78FC"/>
    <w:rsid w:val="00E577FF"/>
    <w:rsid w:val="00F24E4C"/>
    <w:rsid w:val="00F8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50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A550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55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5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55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A55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4A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A5507"/>
    <w:pPr>
      <w:spacing w:after="120"/>
    </w:pPr>
  </w:style>
  <w:style w:type="character" w:customStyle="1" w:styleId="a5">
    <w:name w:val="Основной текст Знак"/>
    <w:basedOn w:val="a0"/>
    <w:link w:val="a4"/>
    <w:rsid w:val="004A5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4A5507"/>
    <w:pPr>
      <w:ind w:firstLine="210"/>
    </w:pPr>
  </w:style>
  <w:style w:type="character" w:customStyle="1" w:styleId="a7">
    <w:name w:val="Красная строка Знак"/>
    <w:basedOn w:val="a5"/>
    <w:link w:val="a6"/>
    <w:rsid w:val="004A5507"/>
  </w:style>
  <w:style w:type="paragraph" w:styleId="a8">
    <w:name w:val="Body Text Indent"/>
    <w:basedOn w:val="a"/>
    <w:link w:val="a9"/>
    <w:rsid w:val="004A55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A5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4A55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A5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A55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A5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A5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A5507"/>
  </w:style>
  <w:style w:type="paragraph" w:customStyle="1" w:styleId="c2">
    <w:name w:val="c2"/>
    <w:basedOn w:val="a"/>
    <w:rsid w:val="004A5507"/>
    <w:pPr>
      <w:spacing w:before="100" w:beforeAutospacing="1" w:after="100" w:afterAutospacing="1"/>
    </w:pPr>
  </w:style>
  <w:style w:type="character" w:customStyle="1" w:styleId="c0">
    <w:name w:val="c0"/>
    <w:basedOn w:val="a0"/>
    <w:rsid w:val="004A5507"/>
  </w:style>
  <w:style w:type="character" w:styleId="af">
    <w:name w:val="Emphasis"/>
    <w:qFormat/>
    <w:rsid w:val="004A5507"/>
    <w:rPr>
      <w:i/>
      <w:iCs/>
    </w:rPr>
  </w:style>
  <w:style w:type="paragraph" w:customStyle="1" w:styleId="a10">
    <w:name w:val="a1"/>
    <w:basedOn w:val="a"/>
    <w:rsid w:val="004A5507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4A5507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A5507"/>
    <w:rPr>
      <w:rFonts w:ascii="Corbel" w:eastAsia="Corbel" w:hAnsi="Corbel" w:cs="Corbel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5507"/>
    <w:pPr>
      <w:widowControl w:val="0"/>
      <w:shd w:val="clear" w:color="auto" w:fill="FFFFFF"/>
      <w:spacing w:line="264" w:lineRule="exact"/>
      <w:ind w:firstLine="380"/>
      <w:jc w:val="both"/>
    </w:pPr>
    <w:rPr>
      <w:rFonts w:ascii="Corbel" w:eastAsia="Corbel" w:hAnsi="Corbel" w:cs="Corbel"/>
      <w:i/>
      <w:iCs/>
      <w:sz w:val="21"/>
      <w:szCs w:val="21"/>
      <w:lang w:eastAsia="en-US"/>
    </w:rPr>
  </w:style>
  <w:style w:type="character" w:styleId="af1">
    <w:name w:val="Hyperlink"/>
    <w:uiPriority w:val="99"/>
    <w:unhideWhenUsed/>
    <w:rsid w:val="004A5507"/>
    <w:rPr>
      <w:color w:val="0000FF"/>
      <w:u w:val="single"/>
    </w:rPr>
  </w:style>
  <w:style w:type="character" w:styleId="af2">
    <w:name w:val="FollowedHyperlink"/>
    <w:rsid w:val="004A5507"/>
    <w:rPr>
      <w:color w:val="800080"/>
      <w:u w:val="single"/>
    </w:rPr>
  </w:style>
  <w:style w:type="paragraph" w:styleId="21">
    <w:name w:val="Body Text 2"/>
    <w:basedOn w:val="a"/>
    <w:link w:val="22"/>
    <w:rsid w:val="004A55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A5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4A5507"/>
    <w:pPr>
      <w:spacing w:before="100" w:beforeAutospacing="1" w:after="100" w:afterAutospacing="1"/>
    </w:pPr>
  </w:style>
  <w:style w:type="character" w:customStyle="1" w:styleId="c4">
    <w:name w:val="c4"/>
    <w:basedOn w:val="a0"/>
    <w:rsid w:val="004A5507"/>
  </w:style>
  <w:style w:type="paragraph" w:customStyle="1" w:styleId="c6">
    <w:name w:val="c6"/>
    <w:basedOn w:val="a"/>
    <w:uiPriority w:val="99"/>
    <w:rsid w:val="004A5507"/>
    <w:pPr>
      <w:spacing w:before="100" w:beforeAutospacing="1" w:after="100" w:afterAutospacing="1"/>
    </w:pPr>
  </w:style>
  <w:style w:type="character" w:customStyle="1" w:styleId="c31">
    <w:name w:val="c31"/>
    <w:basedOn w:val="a0"/>
    <w:rsid w:val="004A5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A21A-2ED6-49C0-8D34-02FDFC2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3-09-24T10:10:00Z</dcterms:created>
  <dcterms:modified xsi:type="dcterms:W3CDTF">2023-11-27T14:36:00Z</dcterms:modified>
</cp:coreProperties>
</file>